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04560080" w14:textId="77777777" w:rsidR="00BB18FC" w:rsidRPr="00BB18FC" w:rsidRDefault="00714872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sz w:val="18"/>
          <w:szCs w:val="18"/>
        </w:rPr>
        <w:t>Építőművész</w:t>
      </w:r>
      <w:proofErr w:type="spellEnd"/>
      <w:r w:rsidR="00BB18FC" w:rsidRPr="00BB18FC">
        <w:rPr>
          <w:sz w:val="18"/>
          <w:szCs w:val="18"/>
        </w:rPr>
        <w:t xml:space="preserve"> MA 3. </w:t>
      </w:r>
      <w:proofErr w:type="spellStart"/>
      <w:r w:rsidR="00BB18FC" w:rsidRPr="00BB18FC">
        <w:rPr>
          <w:sz w:val="18"/>
          <w:szCs w:val="18"/>
        </w:rPr>
        <w:t>sz</w:t>
      </w:r>
      <w:proofErr w:type="spellEnd"/>
      <w:r w:rsidR="00BB18FC" w:rsidRPr="00BB18FC">
        <w:rPr>
          <w:sz w:val="18"/>
          <w:szCs w:val="18"/>
        </w:rPr>
        <w:t>.</w:t>
      </w:r>
    </w:p>
    <w:p w14:paraId="725DEEA3" w14:textId="4EA72594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</w:t>
      </w:r>
      <w:proofErr w:type="spellEnd"/>
      <w:r w:rsidRPr="00BB18FC">
        <w:rPr>
          <w:sz w:val="18"/>
          <w:szCs w:val="18"/>
        </w:rPr>
        <w:t xml:space="preserve"> MSc 3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1898CFA4" w14:textId="3668860A" w:rsidR="00BB18FC" w:rsidRPr="00BB18FC" w:rsidRDefault="00BB18FC" w:rsidP="00BB18FC">
      <w:pPr>
        <w:pStyle w:val="Nincstrkz"/>
        <w:tabs>
          <w:tab w:val="left" w:pos="2977"/>
        </w:tabs>
        <w:rPr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Építészmérnöki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osztatlan</w:t>
      </w:r>
      <w:proofErr w:type="spellEnd"/>
      <w:r w:rsidRPr="00BB18FC">
        <w:rPr>
          <w:sz w:val="18"/>
          <w:szCs w:val="18"/>
        </w:rPr>
        <w:t xml:space="preserve"> 9. </w:t>
      </w:r>
      <w:proofErr w:type="spellStart"/>
      <w:r w:rsidRPr="00BB18FC">
        <w:rPr>
          <w:sz w:val="18"/>
          <w:szCs w:val="18"/>
        </w:rPr>
        <w:t>sz</w:t>
      </w:r>
      <w:proofErr w:type="spellEnd"/>
      <w:r w:rsidRPr="00BB18FC">
        <w:rPr>
          <w:sz w:val="18"/>
          <w:szCs w:val="18"/>
        </w:rPr>
        <w:t>.</w:t>
      </w:r>
    </w:p>
    <w:p w14:paraId="589652AF" w14:textId="7C237E0C" w:rsidR="00714872" w:rsidRPr="00BB18FC" w:rsidRDefault="00BB18FC" w:rsidP="00BB18FC">
      <w:pPr>
        <w:pStyle w:val="Nincstrkz"/>
        <w:tabs>
          <w:tab w:val="left" w:pos="2977"/>
        </w:tabs>
        <w:rPr>
          <w:rStyle w:val="None"/>
          <w:sz w:val="18"/>
          <w:szCs w:val="18"/>
        </w:rPr>
      </w:pPr>
      <w:r w:rsidRPr="00BB18FC">
        <w:rPr>
          <w:sz w:val="18"/>
          <w:szCs w:val="18"/>
        </w:rPr>
        <w:tab/>
      </w:r>
      <w:proofErr w:type="spellStart"/>
      <w:r w:rsidRPr="00BB18FC">
        <w:rPr>
          <w:sz w:val="18"/>
          <w:szCs w:val="18"/>
        </w:rPr>
        <w:t>Belsőépítész</w:t>
      </w:r>
      <w:proofErr w:type="spellEnd"/>
      <w:r w:rsidRPr="00BB18FC">
        <w:rPr>
          <w:sz w:val="18"/>
          <w:szCs w:val="18"/>
        </w:rPr>
        <w:t xml:space="preserve"> </w:t>
      </w:r>
      <w:proofErr w:type="spellStart"/>
      <w:r w:rsidRPr="00BB18FC">
        <w:rPr>
          <w:sz w:val="18"/>
          <w:szCs w:val="18"/>
        </w:rPr>
        <w:t>tervezőművész</w:t>
      </w:r>
      <w:proofErr w:type="spellEnd"/>
      <w:r w:rsidRPr="00BB18FC">
        <w:rPr>
          <w:sz w:val="18"/>
          <w:szCs w:val="18"/>
        </w:rPr>
        <w:t xml:space="preserve"> MA 3. </w:t>
      </w:r>
      <w:proofErr w:type="spellStart"/>
      <w:r w:rsidRPr="00BB18FC">
        <w:rPr>
          <w:sz w:val="18"/>
          <w:szCs w:val="18"/>
        </w:rPr>
        <w:t>sz</w:t>
      </w:r>
      <w:proofErr w:type="spellEnd"/>
    </w:p>
    <w:p w14:paraId="7592FE19" w14:textId="40EA3C22" w:rsidR="00BB18FC" w:rsidRDefault="00001F00" w:rsidP="00BB18FC">
      <w:pPr>
        <w:pStyle w:val="Nincstrkz"/>
        <w:tabs>
          <w:tab w:val="left" w:pos="2977"/>
        </w:tabs>
        <w:jc w:val="both"/>
        <w:rPr>
          <w:b/>
          <w:bCs/>
          <w:smallCaps/>
          <w:sz w:val="33"/>
          <w:szCs w:val="33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B18FC" w:rsidRPr="00BB18FC">
        <w:rPr>
          <w:b/>
          <w:bCs/>
          <w:smallCaps/>
          <w:sz w:val="33"/>
          <w:szCs w:val="33"/>
        </w:rPr>
        <w:t>belső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terek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="00BB18FC" w:rsidRPr="00BB18FC">
        <w:rPr>
          <w:b/>
          <w:bCs/>
          <w:smallCaps/>
          <w:sz w:val="33"/>
          <w:szCs w:val="33"/>
        </w:rPr>
        <w:t>építészete</w:t>
      </w:r>
      <w:proofErr w:type="spellEnd"/>
      <w:r w:rsidR="00BB18FC" w:rsidRPr="00BB18FC">
        <w:rPr>
          <w:b/>
          <w:bCs/>
          <w:smallCaps/>
          <w:sz w:val="33"/>
          <w:szCs w:val="33"/>
        </w:rPr>
        <w:t xml:space="preserve"> </w:t>
      </w:r>
    </w:p>
    <w:p w14:paraId="19EEEF8C" w14:textId="7511C29C" w:rsidR="009063FE" w:rsidRPr="00BB18FC" w:rsidRDefault="00BB18FC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</w:rPr>
      </w:pPr>
      <w:r>
        <w:rPr>
          <w:b/>
          <w:bCs/>
          <w:smallCaps/>
          <w:sz w:val="33"/>
          <w:szCs w:val="33"/>
        </w:rPr>
        <w:tab/>
      </w:r>
      <w:proofErr w:type="spellStart"/>
      <w:r w:rsidRPr="00BB18FC">
        <w:rPr>
          <w:b/>
          <w:bCs/>
          <w:smallCaps/>
          <w:sz w:val="33"/>
          <w:szCs w:val="33"/>
        </w:rPr>
        <w:t>belsőépítészet</w:t>
      </w:r>
      <w:proofErr w:type="spellEnd"/>
      <w:r w:rsidRPr="00BB18FC">
        <w:rPr>
          <w:b/>
          <w:bCs/>
          <w:smallCaps/>
          <w:sz w:val="33"/>
          <w:szCs w:val="33"/>
        </w:rPr>
        <w:t xml:space="preserve"> </w:t>
      </w:r>
      <w:proofErr w:type="spellStart"/>
      <w:r w:rsidRPr="00BB18FC">
        <w:rPr>
          <w:b/>
          <w:bCs/>
          <w:smallCaps/>
          <w:sz w:val="33"/>
          <w:szCs w:val="33"/>
        </w:rPr>
        <w:t>stúdió</w:t>
      </w:r>
      <w:proofErr w:type="spellEnd"/>
    </w:p>
    <w:p w14:paraId="7E689DE1" w14:textId="70C6D339" w:rsidR="00034EEB" w:rsidRPr="00BB18FC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sz w:val="18"/>
          <w:szCs w:val="18"/>
        </w:rPr>
        <w:t>EPM026MN-EA, EPM022MN</w:t>
      </w:r>
      <w:r w:rsidR="00BB18FC" w:rsidRPr="00BB18FC">
        <w:rPr>
          <w:sz w:val="18"/>
          <w:szCs w:val="18"/>
        </w:rPr>
        <w:tab/>
      </w:r>
    </w:p>
    <w:p w14:paraId="0E7DC0A5" w14:textId="62EC5C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>
        <w:rPr>
          <w:rStyle w:val="None"/>
          <w:sz w:val="18"/>
          <w:szCs w:val="18"/>
          <w:lang w:val="hu-HU"/>
        </w:rPr>
        <w:t>3</w:t>
      </w:r>
    </w:p>
    <w:p w14:paraId="09542FD2" w14:textId="6A99A66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FA260C">
        <w:rPr>
          <w:rStyle w:val="None"/>
          <w:sz w:val="18"/>
          <w:szCs w:val="18"/>
          <w:lang w:val="hu-HU"/>
        </w:rPr>
        <w:t>3+5</w:t>
      </w:r>
    </w:p>
    <w:p w14:paraId="7DBB2F67" w14:textId="373EE9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BB18FC">
        <w:rPr>
          <w:rStyle w:val="None"/>
          <w:sz w:val="18"/>
          <w:szCs w:val="18"/>
          <w:lang w:val="hu-HU"/>
        </w:rPr>
        <w:t>2ea/</w:t>
      </w:r>
      <w:r w:rsidR="00BB18FC">
        <w:rPr>
          <w:rStyle w:val="None"/>
          <w:sz w:val="18"/>
          <w:szCs w:val="18"/>
          <w:lang w:val="hu-HU"/>
        </w:rPr>
        <w:t>4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6A85B9F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B18FC" w:rsidRPr="00FA260C">
        <w:rPr>
          <w:rStyle w:val="None"/>
          <w:sz w:val="18"/>
          <w:szCs w:val="18"/>
          <w:lang w:val="hu-HU"/>
        </w:rPr>
        <w:t>vizsga +</w:t>
      </w:r>
      <w:r w:rsidR="00BB18FC">
        <w:rPr>
          <w:rStyle w:val="None"/>
          <w:b/>
          <w:bCs/>
          <w:sz w:val="18"/>
          <w:szCs w:val="18"/>
          <w:lang w:val="hu-HU"/>
        </w:rPr>
        <w:t xml:space="preserve"> </w:t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B22EA3">
          <w:rPr>
            <w:rStyle w:val="None"/>
            <w:b w:val="0"/>
            <w:sz w:val="16"/>
            <w:szCs w:val="16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1524D07C" w14:textId="50EC839A" w:rsidR="00A4650F" w:rsidRPr="00B22EA3" w:rsidRDefault="00222F23" w:rsidP="003421E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racz.tamas@mik.pte.hu</w:t>
      </w:r>
    </w:p>
    <w:p w14:paraId="405EF05A" w14:textId="77777777" w:rsidR="00A4650F" w:rsidRPr="00A4650F" w:rsidRDefault="00A4650F" w:rsidP="00A4650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1537753B" w14:textId="58E657E8" w:rsidR="00A4650F" w:rsidRPr="00A4650F" w:rsidRDefault="00A4650F" w:rsidP="00A4650F">
      <w:pPr>
        <w:pStyle w:val="TEMATIKA-OKTATK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proofErr w:type="spellStart"/>
      <w:r w:rsidRPr="00A4650F">
        <w:rPr>
          <w:bCs/>
          <w:color w:val="000000" w:themeColor="text1"/>
          <w:sz w:val="18"/>
          <w:szCs w:val="18"/>
        </w:rPr>
        <w:t>Dr</w:t>
      </w:r>
      <w:proofErr w:type="spellEnd"/>
      <w:r w:rsidRPr="00A4650F">
        <w:rPr>
          <w:bCs/>
          <w:color w:val="000000" w:themeColor="text1"/>
          <w:sz w:val="18"/>
          <w:szCs w:val="18"/>
        </w:rPr>
        <w:t xml:space="preserve"> Tímea</w:t>
      </w:r>
      <w:r w:rsidR="003421E6">
        <w:rPr>
          <w:bCs/>
          <w:color w:val="000000" w:themeColor="text1"/>
          <w:sz w:val="18"/>
          <w:szCs w:val="18"/>
        </w:rPr>
        <w:t xml:space="preserve"> </w:t>
      </w:r>
      <w:proofErr w:type="gramStart"/>
      <w:r w:rsidR="003421E6" w:rsidRPr="00A4650F">
        <w:rPr>
          <w:bCs/>
          <w:color w:val="000000" w:themeColor="text1"/>
          <w:sz w:val="18"/>
          <w:szCs w:val="18"/>
        </w:rPr>
        <w:t>SCHUNK </w:t>
      </w:r>
      <w:r w:rsidRPr="00A4650F">
        <w:rPr>
          <w:bCs/>
          <w:color w:val="000000" w:themeColor="text1"/>
          <w:sz w:val="18"/>
          <w:szCs w:val="18"/>
        </w:rPr>
        <w:t>.</w:t>
      </w:r>
      <w:proofErr w:type="gramEnd"/>
      <w:r w:rsidRPr="00A4650F">
        <w:rPr>
          <w:bCs/>
          <w:color w:val="000000" w:themeColor="text1"/>
          <w:sz w:val="18"/>
          <w:szCs w:val="18"/>
        </w:rPr>
        <w:t xml:space="preserve"> egyetemi adjunktus</w:t>
      </w:r>
    </w:p>
    <w:p w14:paraId="0B990552" w14:textId="0F11C32B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sz w:val="18"/>
          <w:szCs w:val="18"/>
          <w:shd w:val="clear" w:color="auto" w:fill="FFFFFF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B-327</w:t>
      </w:r>
    </w:p>
    <w:p w14:paraId="086DC6B3" w14:textId="3778F60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</w:r>
      <w:proofErr w:type="gramStart"/>
      <w:r w:rsidRPr="00B22EA3">
        <w:rPr>
          <w:rStyle w:val="None"/>
          <w:b w:val="0"/>
          <w:sz w:val="16"/>
          <w:szCs w:val="16"/>
        </w:rPr>
        <w:t>E-mail:  schunk.timea@mik.pte.hu</w:t>
      </w:r>
      <w:proofErr w:type="gramEnd"/>
    </w:p>
    <w:p w14:paraId="766C856F" w14:textId="3683473B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Munkahelyi telefon: +36 72 503650/23817</w:t>
      </w:r>
    </w:p>
    <w:p w14:paraId="281246A3" w14:textId="7E71A7F3" w:rsidR="00A4650F" w:rsidRDefault="00A4650F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2A6C6D" w14:textId="01742484" w:rsidR="00A4650F" w:rsidRPr="00A601E6" w:rsidRDefault="00A4650F" w:rsidP="00A4650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Dalma LOVIG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228E655F" w14:textId="7777777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4BD3A3D6" w14:textId="147B3F97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lovig.dalma@mik.pte.hu</w:t>
      </w:r>
    </w:p>
    <w:p w14:paraId="23EC6E3C" w14:textId="4C0A02E2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</w:p>
    <w:p w14:paraId="702B2F27" w14:textId="09966F8A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42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Sarolta</w:t>
      </w:r>
      <w:r w:rsidR="00A4650F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12F73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43BCDBA3" w14:textId="1E860744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601E6">
        <w:rPr>
          <w:rStyle w:val="None"/>
          <w:bCs/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Iroda: 7624 Magyarország, Pécs, Boszorkány u. 2. É81</w:t>
      </w:r>
    </w:p>
    <w:p w14:paraId="3F42C86B" w14:textId="26186C23" w:rsidR="00222F23" w:rsidRPr="00B22EA3" w:rsidRDefault="00222F23" w:rsidP="00222F23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>E-mail: 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E7CB3DF" w14:textId="0728169C" w:rsidR="00A4650F" w:rsidRPr="00A4650F" w:rsidRDefault="002B3B18" w:rsidP="00A4650F">
      <w:pPr>
        <w:pStyle w:val="TEMATIKA-OKTATK"/>
        <w:rPr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3421E6" w:rsidRPr="003421E6">
        <w:rPr>
          <w:rStyle w:val="None"/>
          <w:color w:val="000000" w:themeColor="text1"/>
          <w:sz w:val="18"/>
          <w:szCs w:val="18"/>
        </w:rPr>
        <w:t>Dr</w:t>
      </w:r>
      <w:proofErr w:type="spellEnd"/>
      <w:r w:rsidR="003421E6">
        <w:rPr>
          <w:rStyle w:val="None"/>
          <w:b w:val="0"/>
          <w:sz w:val="18"/>
          <w:szCs w:val="18"/>
        </w:rPr>
        <w:t xml:space="preserve"> </w:t>
      </w:r>
      <w:bookmarkStart w:id="0" w:name="_GoBack"/>
      <w:r w:rsidR="00A4650F" w:rsidRPr="00C229D6">
        <w:rPr>
          <w:rStyle w:val="None"/>
          <w:bCs/>
          <w:color w:val="000000" w:themeColor="text1"/>
          <w:sz w:val="18"/>
          <w:szCs w:val="18"/>
        </w:rPr>
        <w:t>Nicolas</w:t>
      </w:r>
      <w:r w:rsidR="00A4650F" w:rsidRPr="00A4650F">
        <w:rPr>
          <w:rStyle w:val="None"/>
          <w:bCs/>
          <w:color w:val="000000" w:themeColor="text1"/>
        </w:rPr>
        <w:t xml:space="preserve"> </w:t>
      </w:r>
      <w:bookmarkEnd w:id="0"/>
      <w:r w:rsidR="00A4650F" w:rsidRPr="00A4650F">
        <w:rPr>
          <w:rStyle w:val="None"/>
          <w:bCs/>
          <w:color w:val="000000" w:themeColor="text1"/>
        </w:rPr>
        <w:t xml:space="preserve">RAMOS </w:t>
      </w:r>
      <w:proofErr w:type="spellStart"/>
      <w:r w:rsidR="00A4650F" w:rsidRPr="00A4650F">
        <w:rPr>
          <w:rStyle w:val="None"/>
          <w:bCs/>
          <w:color w:val="000000" w:themeColor="text1"/>
        </w:rPr>
        <w:t>Gonzalez</w:t>
      </w:r>
      <w:proofErr w:type="spellEnd"/>
      <w:r w:rsidR="00A4650F" w:rsidRPr="00A4650F">
        <w:rPr>
          <w:rStyle w:val="None"/>
          <w:bCs/>
          <w:color w:val="000000" w:themeColor="text1"/>
        </w:rPr>
        <w:t xml:space="preserve">, </w:t>
      </w:r>
      <w:r w:rsidR="003421E6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710D55E3" w14:textId="49F7C238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A4650F">
        <w:rPr>
          <w:sz w:val="18"/>
          <w:szCs w:val="18"/>
        </w:rPr>
        <w:tab/>
      </w:r>
      <w:r w:rsidRPr="00B22EA3">
        <w:rPr>
          <w:rStyle w:val="None"/>
          <w:b w:val="0"/>
          <w:sz w:val="16"/>
          <w:szCs w:val="16"/>
        </w:rPr>
        <w:t>Office: 7624 Hungary, Pécs, Boszorkány u. 2. Office No B-327</w:t>
      </w:r>
    </w:p>
    <w:p w14:paraId="27A4EA8A" w14:textId="5495E616" w:rsidR="00A4650F" w:rsidRPr="00B22EA3" w:rsidRDefault="00A4650F" w:rsidP="00A4650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B22EA3">
        <w:rPr>
          <w:rStyle w:val="None"/>
          <w:b w:val="0"/>
          <w:sz w:val="16"/>
          <w:szCs w:val="16"/>
        </w:rPr>
        <w:tab/>
        <w:t xml:space="preserve">E-mail: </w:t>
      </w:r>
      <w:hyperlink r:id="rId12" w:history="1">
        <w:r w:rsidRPr="00B22EA3">
          <w:rPr>
            <w:rStyle w:val="None"/>
            <w:b w:val="0"/>
            <w:sz w:val="16"/>
            <w:szCs w:val="16"/>
          </w:rPr>
          <w:t>nicolasramosgonzalez@gmail.com</w:t>
        </w:r>
      </w:hyperlink>
    </w:p>
    <w:p w14:paraId="075D7DA5" w14:textId="77777777" w:rsidR="00A4650F" w:rsidRDefault="00A4650F" w:rsidP="00A4650F">
      <w:pPr>
        <w:pStyle w:val="TEMATIKA-OKTATK"/>
        <w:jc w:val="both"/>
        <w:rPr>
          <w:sz w:val="18"/>
          <w:szCs w:val="18"/>
        </w:rPr>
      </w:pP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  <w:r w:rsidRPr="00A4650F">
        <w:rPr>
          <w:sz w:val="18"/>
          <w:szCs w:val="18"/>
        </w:rPr>
        <w:tab/>
      </w:r>
    </w:p>
    <w:p w14:paraId="6B82029C" w14:textId="3E817AD0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  <w:r>
        <w:rPr>
          <w:sz w:val="18"/>
          <w:szCs w:val="18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avid</w:t>
      </w:r>
      <w:r w:rsidRPr="00A4650F">
        <w:rPr>
          <w:rStyle w:val="None"/>
          <w:bCs/>
          <w:color w:val="000000" w:themeColor="text1"/>
        </w:rPr>
        <w:t xml:space="preserve"> OJO, </w:t>
      </w:r>
      <w:proofErr w:type="spellStart"/>
      <w:proofErr w:type="gramStart"/>
      <w:r w:rsidRPr="00B12F73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proofErr w:type="gramEnd"/>
      <w:r w:rsidRPr="00B12F73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hallgató</w:t>
      </w:r>
      <w:r w:rsidRPr="00B12F73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421E6" w:rsidRPr="00B12F73">
        <w:rPr>
          <w:rStyle w:val="None"/>
          <w:bCs/>
          <w:color w:val="000000" w:themeColor="text1"/>
          <w:sz w:val="18"/>
          <w:szCs w:val="18"/>
        </w:rPr>
        <w:t>tanársegéd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rStyle w:val="None"/>
          <w:sz w:val="16"/>
          <w:szCs w:val="16"/>
        </w:rPr>
        <w:t>Office: 7624 Hungary, Pécs, Boszorkány u. 2. Office No B-327</w:t>
      </w:r>
      <w:r w:rsidRPr="00B22EA3">
        <w:rPr>
          <w:rStyle w:val="None"/>
          <w:sz w:val="16"/>
          <w:szCs w:val="16"/>
        </w:rPr>
        <w:br/>
      </w:r>
      <w:r w:rsidRPr="00B22EA3">
        <w:rPr>
          <w:rStyle w:val="None"/>
          <w:sz w:val="16"/>
          <w:szCs w:val="16"/>
        </w:rPr>
        <w:tab/>
        <w:t xml:space="preserve">E-mail: </w:t>
      </w:r>
      <w:hyperlink r:id="rId13" w:history="1">
        <w:r w:rsidRPr="00B22EA3">
          <w:rPr>
            <w:rStyle w:val="None"/>
            <w:sz w:val="16"/>
            <w:szCs w:val="16"/>
          </w:rPr>
          <w:t>ojo.david@mik.pte.hu</w:t>
        </w:r>
      </w:hyperlink>
    </w:p>
    <w:p w14:paraId="7CC67A62" w14:textId="72DB8B75" w:rsidR="00A4650F" w:rsidRPr="00A4650F" w:rsidRDefault="00A4650F" w:rsidP="00A4650F">
      <w:pPr>
        <w:pStyle w:val="TEMATIKA-OKTATK"/>
        <w:rPr>
          <w:b w:val="0"/>
          <w:sz w:val="18"/>
          <w:szCs w:val="18"/>
        </w:rPr>
      </w:pPr>
    </w:p>
    <w:p w14:paraId="65520207" w14:textId="2DDDC392" w:rsidR="00A4650F" w:rsidRPr="00A4650F" w:rsidRDefault="003421E6" w:rsidP="003421E6">
      <w:pPr>
        <w:pStyle w:val="TEMATIKA-OKTATK"/>
        <w:rPr>
          <w:sz w:val="18"/>
          <w:szCs w:val="18"/>
        </w:rPr>
      </w:pPr>
      <w:r>
        <w:rPr>
          <w:rStyle w:val="None"/>
          <w:bCs/>
          <w:color w:val="000000" w:themeColor="text1"/>
        </w:rPr>
        <w:tab/>
      </w:r>
      <w:r w:rsidRPr="00C229D6">
        <w:rPr>
          <w:rStyle w:val="None"/>
          <w:bCs/>
          <w:color w:val="000000" w:themeColor="text1"/>
          <w:sz w:val="18"/>
          <w:szCs w:val="18"/>
        </w:rPr>
        <w:t>Dániel</w:t>
      </w:r>
      <w:r w:rsidRPr="00A4650F">
        <w:rPr>
          <w:rStyle w:val="None"/>
          <w:bCs/>
          <w:color w:val="000000" w:themeColor="text1"/>
        </w:rPr>
        <w:t xml:space="preserve"> </w:t>
      </w:r>
      <w:r w:rsidR="00C229D6">
        <w:rPr>
          <w:rStyle w:val="None"/>
          <w:bCs/>
          <w:color w:val="000000" w:themeColor="text1"/>
        </w:rPr>
        <w:t>VARGA</w:t>
      </w:r>
      <w:r w:rsidRPr="00A4650F">
        <w:rPr>
          <w:rStyle w:val="None"/>
          <w:bCs/>
          <w:color w:val="000000" w:themeColor="text1"/>
        </w:rPr>
        <w:t xml:space="preserve">, </w:t>
      </w:r>
      <w:r w:rsidRPr="00B12F73">
        <w:rPr>
          <w:rStyle w:val="None"/>
          <w:bCs/>
          <w:color w:val="000000" w:themeColor="text1"/>
          <w:sz w:val="18"/>
          <w:szCs w:val="18"/>
        </w:rPr>
        <w:t>DLA hallgató,</w:t>
      </w:r>
      <w:r>
        <w:rPr>
          <w:rStyle w:val="None"/>
          <w:bCs/>
          <w:color w:val="000000" w:themeColor="text1"/>
        </w:rPr>
        <w:t xml:space="preserve"> </w:t>
      </w:r>
      <w:r w:rsidRPr="00A4650F">
        <w:rPr>
          <w:sz w:val="18"/>
          <w:szCs w:val="18"/>
        </w:rPr>
        <w:br/>
      </w:r>
      <w:r w:rsidRPr="00A4650F">
        <w:rPr>
          <w:sz w:val="18"/>
          <w:szCs w:val="18"/>
        </w:rPr>
        <w:tab/>
      </w:r>
      <w:r w:rsidRPr="00B22EA3">
        <w:rPr>
          <w:b w:val="0"/>
          <w:sz w:val="16"/>
          <w:szCs w:val="16"/>
        </w:rPr>
        <w:t>Office: 7624 Hungary, Pécs, Boszorkány u. 2. Office N</w:t>
      </w:r>
      <w:r w:rsidRPr="00B22EA3">
        <w:rPr>
          <w:b w:val="0"/>
          <w:sz w:val="16"/>
          <w:szCs w:val="16"/>
          <w:vertAlign w:val="superscript"/>
        </w:rPr>
        <w:t>o</w:t>
      </w:r>
      <w:r w:rsidRPr="00B22EA3">
        <w:rPr>
          <w:b w:val="0"/>
          <w:sz w:val="16"/>
          <w:szCs w:val="16"/>
        </w:rPr>
        <w:t xml:space="preserve"> É-81</w:t>
      </w:r>
      <w:r w:rsidRPr="00B22EA3">
        <w:rPr>
          <w:b w:val="0"/>
          <w:sz w:val="16"/>
          <w:szCs w:val="16"/>
        </w:rPr>
        <w:br/>
      </w:r>
      <w:r w:rsidRPr="00B22EA3">
        <w:rPr>
          <w:b w:val="0"/>
          <w:sz w:val="16"/>
          <w:szCs w:val="16"/>
        </w:rPr>
        <w:tab/>
        <w:t xml:space="preserve">E-mail: </w:t>
      </w:r>
      <w:hyperlink r:id="rId14" w:history="1">
        <w:r w:rsidRPr="00B22EA3">
          <w:rPr>
            <w:rStyle w:val="Hiperhivatkozs"/>
            <w:b w:val="0"/>
            <w:sz w:val="16"/>
            <w:szCs w:val="16"/>
          </w:rPr>
          <w:t>varga.daniel@mik.pte.hu</w:t>
        </w:r>
      </w:hyperlink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6610225A" w14:textId="1B11FA8B" w:rsidR="00F22CBC" w:rsidRPr="00F22CBC" w:rsidRDefault="00034EEB" w:rsidP="00F22CBC">
      <w:pPr>
        <w:pStyle w:val="Cmsor2"/>
        <w:rPr>
          <w:rStyle w:val="None"/>
        </w:rPr>
      </w:pPr>
      <w:r w:rsidRPr="000F780F">
        <w:t>Tárgyleírás</w:t>
      </w:r>
      <w:r w:rsidR="00F22CBC">
        <w:br/>
      </w:r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 xml:space="preserve">Ez a tárgy: „Belső terek </w:t>
      </w:r>
      <w:proofErr w:type="gramStart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építészete“</w:t>
      </w:r>
      <w:proofErr w:type="gramEnd"/>
      <w:r w:rsidR="00F22CBC" w:rsidRPr="00F22CBC">
        <w:rPr>
          <w:rStyle w:val="None"/>
          <w:b w:val="0"/>
          <w:bCs w:val="0"/>
          <w:color w:val="auto"/>
          <w:sz w:val="24"/>
          <w:szCs w:val="24"/>
        </w:rPr>
        <w:t>, a belsőépítészeti szakterületre fókuszál és egészen az építészet műfaji határáig jut. Ennél a határnál az építészeti design, az ipari designnal találkozik, kezet fognak, majd elválnak egymástól.</w:t>
      </w:r>
    </w:p>
    <w:p w14:paraId="6930B9BE" w14:textId="2CA18061" w:rsidR="00E937EC" w:rsidRPr="00E937EC" w:rsidRDefault="00B14045" w:rsidP="00B14045">
      <w:pPr>
        <w:pStyle w:val="Cmsor2"/>
        <w:jc w:val="both"/>
        <w:rPr>
          <w:rStyle w:val="None"/>
        </w:rPr>
      </w:pPr>
      <w:r w:rsidRPr="00B14045">
        <w:rPr>
          <w:b w:val="0"/>
          <w:color w:val="auto"/>
        </w:rPr>
        <w:t xml:space="preserve"> </w:t>
      </w:r>
      <w:r w:rsidR="00171C3D" w:rsidRPr="00A601E6">
        <w:rPr>
          <w:rStyle w:val="None"/>
        </w:rPr>
        <w:t>Oktatás célja</w:t>
      </w:r>
    </w:p>
    <w:p w14:paraId="1743AAD6" w14:textId="7B6A064E" w:rsidR="00F22CBC" w:rsidRPr="00B14045" w:rsidRDefault="00F22CBC" w:rsidP="00F22CBC">
      <w:r w:rsidRPr="00F22CBC">
        <w:rPr>
          <w:bCs/>
        </w:rPr>
        <w:t>A kurzus célja, hogy a hallgató belsőépítészeti ismereteket szerezzen, kreatív feladatokon keresztül.</w:t>
      </w:r>
      <w:r>
        <w:rPr>
          <w:b/>
          <w:bCs/>
        </w:rPr>
        <w:t xml:space="preserve"> </w:t>
      </w:r>
      <w:r w:rsidRPr="00B14045">
        <w:rPr>
          <w:rStyle w:val="None"/>
        </w:rPr>
        <w:t>A feladat meghatározását írásos tervezési program képezi, rajzi mellékletek, alaprajzok, metszetek nélkül. A feladat megoldása során az általánosnak mondható folyamat, amely a nagyobb összefüggések felől halad a részletek felé, megfordul, a részletekből indulva a nagyobb összefüggések felé tart.  A feladat az építészeti tervezés komplexitását hangsúlyozza, rávilágít arra, hogy az építészeti terv kvalitása nem egymás mellé rendezett értékek halmaza, hanem egymásra épülő értékek összefüggés rendszerében, áthatásában rejlik. A szemeszter folyamán a hallgatók elsajátítják a belsőépítészeti ábrázolás, szabadkézi, kézi szerkesztéses és számítógépes alapjait, technikáját. 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7E0AEC43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</w:r>
      <w:r w:rsidR="00F22CBC">
        <w:rPr>
          <w:sz w:val="20"/>
        </w:rPr>
        <w:t>2</w:t>
      </w:r>
    </w:p>
    <w:p w14:paraId="32166139" w14:textId="7897D691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</w:r>
      <w:r w:rsidR="00F22CBC">
        <w:rPr>
          <w:sz w:val="20"/>
        </w:rPr>
        <w:t>4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136B701E" w14:textId="50779730" w:rsidR="00F22CBC" w:rsidRPr="00F22CBC" w:rsidRDefault="00F22CBC" w:rsidP="00F22CBC">
      <w:pPr>
        <w:pStyle w:val="Cmsor2"/>
        <w:jc w:val="both"/>
        <w:rPr>
          <w:rStyle w:val="None"/>
          <w:b w:val="0"/>
          <w:bCs w:val="0"/>
          <w:color w:val="auto"/>
          <w:sz w:val="24"/>
          <w:szCs w:val="24"/>
        </w:rPr>
      </w:pPr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A feladatok, követelmények kiadása a tematika szerint történik, a tantárgy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Neptun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és M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Teams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felületére feltöltésre kerülnek. A tantárgyhoz kapcsolódó információk ugyancsak ezen a felületeken lesznek elérhetőek, ahol a hallgatók a feladatokhoz kapcsolódó kérdéseiket is </w:t>
      </w:r>
      <w:proofErr w:type="spellStart"/>
      <w:r w:rsidRPr="00F22CBC">
        <w:rPr>
          <w:rStyle w:val="None"/>
          <w:b w:val="0"/>
          <w:bCs w:val="0"/>
          <w:color w:val="auto"/>
          <w:sz w:val="24"/>
          <w:szCs w:val="24"/>
        </w:rPr>
        <w:t>feltehetik</w:t>
      </w:r>
      <w:proofErr w:type="spellEnd"/>
      <w:r w:rsidRPr="00F22CBC">
        <w:rPr>
          <w:rStyle w:val="None"/>
          <w:b w:val="0"/>
          <w:bCs w:val="0"/>
          <w:color w:val="auto"/>
          <w:sz w:val="24"/>
          <w:szCs w:val="24"/>
        </w:rPr>
        <w:t xml:space="preserve"> (hírfolyam).</w:t>
      </w: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2D80D699" w:rsidR="00B65526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08AC9C46" w14:textId="77777777" w:rsidR="00683F19" w:rsidRDefault="00683F19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2B57397" w14:textId="66C0ACA8" w:rsidR="00F22CBC" w:rsidRPr="00E937EC" w:rsidRDefault="00F22CBC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>
        <w:rPr>
          <w:rStyle w:val="None"/>
          <w:bCs/>
          <w:i/>
          <w:iCs/>
          <w:color w:val="000000" w:themeColor="text1"/>
          <w:sz w:val="20"/>
          <w:szCs w:val="20"/>
        </w:rPr>
        <w:t>Az Belsőterek Építészete tantárgyból, a hallgatók szakmai kiránduláson vesznek részt! A szakmai programon való részvétel esetén, megajánlott jegyet kapnak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 xml:space="preserve"> a féléves munkára</w:t>
      </w:r>
      <w:r>
        <w:rPr>
          <w:rStyle w:val="None"/>
          <w:bCs/>
          <w:i/>
          <w:iCs/>
          <w:color w:val="000000" w:themeColor="text1"/>
          <w:sz w:val="20"/>
          <w:szCs w:val="20"/>
        </w:rPr>
        <w:t>, ami megegyezik a Belsőépítészeti stúdió tantárgy teljesítésnek az érdemjegyével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3794ECF" w14:textId="60F3EAD7" w:rsidR="00DB4337" w:rsidRPr="00E937EC" w:rsidRDefault="00DB4337" w:rsidP="00683F19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1938812E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</w:t>
      </w:r>
      <w:r w:rsidR="00683F19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5254A72B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0A6C8566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2244A129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719FFC9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 w:rsidR="005C329F">
        <w:rPr>
          <w:rStyle w:val="None"/>
          <w:bCs/>
          <w:i/>
          <w:iCs/>
          <w:color w:val="000000" w:themeColor="text1"/>
          <w:sz w:val="20"/>
          <w:szCs w:val="20"/>
        </w:rPr>
        <w:t xml:space="preserve"> 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3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15846D2C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B22EA3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125080D6" w14:textId="0917681F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Exhibition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Design </w:t>
      </w:r>
      <w:r w:rsidR="00683F19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Pam</w:t>
      </w:r>
      <w:proofErr w:type="spellEnd"/>
      <w:r w:rsidR="00683F19" w:rsidRPr="00683F19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683F19" w:rsidRPr="00683F19">
        <w:rPr>
          <w:rStyle w:val="None"/>
          <w:bCs/>
          <w:color w:val="000000" w:themeColor="text1"/>
          <w:sz w:val="20"/>
          <w:szCs w:val="20"/>
        </w:rPr>
        <w:t>Locker</w:t>
      </w:r>
      <w:proofErr w:type="spellEnd"/>
      <w:r w:rsidR="00683F19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683F19">
        <w:rPr>
          <w:rStyle w:val="None"/>
          <w:bCs/>
          <w:color w:val="000000" w:themeColor="text1"/>
          <w:sz w:val="20"/>
          <w:szCs w:val="20"/>
        </w:rPr>
        <w:t>p</w:t>
      </w:r>
      <w:r w:rsidR="003E6FBA">
        <w:rPr>
          <w:rStyle w:val="None"/>
          <w:bCs/>
          <w:color w:val="000000" w:themeColor="text1"/>
          <w:sz w:val="20"/>
          <w:szCs w:val="20"/>
        </w:rPr>
        <w:t>df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3E6FBA">
        <w:rPr>
          <w:rStyle w:val="None"/>
          <w:bCs/>
          <w:color w:val="000000" w:themeColor="text1"/>
          <w:sz w:val="20"/>
          <w:szCs w:val="20"/>
        </w:rPr>
        <w:t>MsTeams</w:t>
      </w:r>
      <w:proofErr w:type="spellEnd"/>
      <w:r w:rsidR="003E6FBA">
        <w:rPr>
          <w:rStyle w:val="None"/>
          <w:bCs/>
          <w:color w:val="000000" w:themeColor="text1"/>
          <w:sz w:val="20"/>
          <w:szCs w:val="20"/>
        </w:rPr>
        <w:t>)</w:t>
      </w:r>
    </w:p>
    <w:p w14:paraId="511E9E1E" w14:textId="77777777" w:rsidR="00683F19" w:rsidRPr="00CB2BAD" w:rsidRDefault="00683F19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63625261" w14:textId="2E15C011" w:rsidR="00683F19" w:rsidRPr="00683F19" w:rsidRDefault="007F3F62" w:rsidP="00683F19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="00683F19" w:rsidRPr="00683F19">
        <w:rPr>
          <w:bCs/>
          <w:color w:val="000000" w:themeColor="text1"/>
          <w:sz w:val="20"/>
        </w:rPr>
        <w:t xml:space="preserve">Pogány </w:t>
      </w:r>
      <w:proofErr w:type="spellStart"/>
      <w:proofErr w:type="gramStart"/>
      <w:r w:rsidR="00683F19" w:rsidRPr="00683F19">
        <w:rPr>
          <w:bCs/>
          <w:color w:val="000000" w:themeColor="text1"/>
          <w:sz w:val="20"/>
        </w:rPr>
        <w:t>Frigyes:A</w:t>
      </w:r>
      <w:proofErr w:type="spellEnd"/>
      <w:proofErr w:type="gramEnd"/>
      <w:r w:rsidR="00683F19" w:rsidRPr="00683F19">
        <w:rPr>
          <w:bCs/>
          <w:color w:val="000000" w:themeColor="text1"/>
          <w:sz w:val="20"/>
        </w:rPr>
        <w:t xml:space="preserve"> belsőterek művészete 1975. Gondolat Bp.</w:t>
      </w:r>
    </w:p>
    <w:p w14:paraId="726DE20B" w14:textId="65E9E0DD" w:rsidR="00683F19" w:rsidRDefault="007F3F62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683F19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683F19" w:rsidRPr="00683F19">
        <w:rPr>
          <w:bCs/>
          <w:color w:val="000000" w:themeColor="text1"/>
          <w:sz w:val="20"/>
          <w:szCs w:val="20"/>
        </w:rPr>
        <w:t>Cságoly</w:t>
      </w:r>
      <w:proofErr w:type="spellEnd"/>
      <w:r w:rsidR="00683F19" w:rsidRPr="00683F19">
        <w:rPr>
          <w:bCs/>
          <w:color w:val="000000" w:themeColor="text1"/>
          <w:sz w:val="20"/>
          <w:szCs w:val="20"/>
        </w:rPr>
        <w:t xml:space="preserve"> Ferenc: Középületek, 2004. TERC Bp.</w:t>
      </w:r>
    </w:p>
    <w:p w14:paraId="18EA3BAA" w14:textId="3CBF7888" w:rsidR="00683F19" w:rsidRDefault="00683F19" w:rsidP="00683F19">
      <w:pPr>
        <w:rPr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4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683F19">
        <w:rPr>
          <w:bCs/>
          <w:color w:val="000000" w:themeColor="text1"/>
          <w:sz w:val="20"/>
          <w:szCs w:val="20"/>
        </w:rPr>
        <w:t xml:space="preserve">E. </w:t>
      </w:r>
      <w:proofErr w:type="spellStart"/>
      <w:r w:rsidRPr="00683F19">
        <w:rPr>
          <w:bCs/>
          <w:color w:val="000000" w:themeColor="text1"/>
          <w:sz w:val="20"/>
          <w:szCs w:val="20"/>
        </w:rPr>
        <w:t>Neufert</w:t>
      </w:r>
      <w:proofErr w:type="spellEnd"/>
      <w:r w:rsidRPr="00683F19">
        <w:rPr>
          <w:bCs/>
          <w:color w:val="000000" w:themeColor="text1"/>
          <w:sz w:val="20"/>
          <w:szCs w:val="20"/>
        </w:rPr>
        <w:t xml:space="preserve">: Építés és tervezéstan, Bp.-Pécs 1999 Dialóg Campus Kiadó </w:t>
      </w:r>
    </w:p>
    <w:p w14:paraId="089FD2AC" w14:textId="2CB3A0A7" w:rsidR="00B22EA3" w:rsidRPr="00B22EA3" w:rsidRDefault="00B22EA3" w:rsidP="00B22EA3">
      <w:pPr>
        <w:rPr>
          <w:b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r w:rsidRPr="00B22EA3">
        <w:rPr>
          <w:bCs/>
          <w:color w:val="000000" w:themeColor="text1"/>
          <w:sz w:val="20"/>
          <w:szCs w:val="20"/>
        </w:rPr>
        <w:t xml:space="preserve">The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esign </w:t>
      </w:r>
      <w:proofErr w:type="spellStart"/>
      <w:r w:rsidRPr="00B22EA3">
        <w:rPr>
          <w:bCs/>
          <w:color w:val="000000" w:themeColor="text1"/>
          <w:sz w:val="20"/>
          <w:szCs w:val="20"/>
        </w:rPr>
        <w:t>Reference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Specification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Book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updat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&amp; </w:t>
      </w:r>
      <w:proofErr w:type="spellStart"/>
      <w:r w:rsidRPr="00B22EA3">
        <w:rPr>
          <w:bCs/>
          <w:color w:val="000000" w:themeColor="text1"/>
          <w:sz w:val="20"/>
          <w:szCs w:val="20"/>
        </w:rPr>
        <w:t>revised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thing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Interior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Designers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Need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to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Know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22EA3">
        <w:rPr>
          <w:bCs/>
          <w:color w:val="000000" w:themeColor="text1"/>
          <w:sz w:val="20"/>
          <w:szCs w:val="20"/>
        </w:rPr>
        <w:t>Every</w:t>
      </w:r>
      <w:proofErr w:type="spellEnd"/>
      <w:r w:rsidRPr="00B22EA3">
        <w:rPr>
          <w:bCs/>
          <w:color w:val="000000" w:themeColor="text1"/>
          <w:sz w:val="20"/>
          <w:szCs w:val="20"/>
        </w:rPr>
        <w:t xml:space="preserve"> Day</w:t>
      </w:r>
      <w:r>
        <w:rPr>
          <w:b/>
          <w:bCs/>
          <w:color w:val="000000" w:themeColor="text1"/>
          <w:sz w:val="20"/>
          <w:szCs w:val="20"/>
        </w:rPr>
        <w:t xml:space="preserve">, </w:t>
      </w:r>
      <w:r w:rsidRPr="00B22EA3">
        <w:rPr>
          <w:bCs/>
          <w:color w:val="000000" w:themeColor="text1"/>
          <w:sz w:val="20"/>
          <w:szCs w:val="20"/>
        </w:rPr>
        <w:t xml:space="preserve">Chris </w:t>
      </w:r>
      <w:proofErr w:type="spellStart"/>
      <w:r w:rsidRPr="00B22EA3">
        <w:rPr>
          <w:bCs/>
          <w:color w:val="000000" w:themeColor="text1"/>
          <w:sz w:val="20"/>
          <w:szCs w:val="20"/>
        </w:rPr>
        <w:t>Grimley</w:t>
      </w:r>
      <w:proofErr w:type="spellEnd"/>
      <w:r w:rsidRPr="00B22EA3">
        <w:rPr>
          <w:bCs/>
          <w:color w:val="000000" w:themeColor="text1"/>
          <w:sz w:val="20"/>
          <w:szCs w:val="20"/>
        </w:rPr>
        <w:t>, Mimi Love</w:t>
      </w:r>
      <w:r>
        <w:rPr>
          <w:bCs/>
          <w:color w:val="000000" w:themeColor="text1"/>
          <w:sz w:val="20"/>
          <w:szCs w:val="20"/>
        </w:rPr>
        <w:t xml:space="preserve"> (</w:t>
      </w:r>
      <w:proofErr w:type="spellStart"/>
      <w:r>
        <w:rPr>
          <w:bCs/>
          <w:color w:val="000000" w:themeColor="text1"/>
          <w:sz w:val="20"/>
          <w:szCs w:val="20"/>
        </w:rPr>
        <w:t>pdf</w:t>
      </w:r>
      <w:proofErr w:type="spellEnd"/>
      <w:r>
        <w:rPr>
          <w:bCs/>
          <w:color w:val="000000" w:themeColor="text1"/>
          <w:sz w:val="20"/>
          <w:szCs w:val="20"/>
        </w:rPr>
        <w:t>)</w:t>
      </w:r>
    </w:p>
    <w:p w14:paraId="4F8A476B" w14:textId="724FE6A5" w:rsidR="00B22EA3" w:rsidRDefault="00B22EA3" w:rsidP="00B22EA3">
      <w:pPr>
        <w:rPr>
          <w:bCs/>
          <w:color w:val="000000" w:themeColor="text1"/>
          <w:sz w:val="20"/>
          <w:szCs w:val="20"/>
        </w:rPr>
      </w:pPr>
    </w:p>
    <w:p w14:paraId="187FC35D" w14:textId="787684F9" w:rsidR="00B22EA3" w:rsidRDefault="00B22EA3" w:rsidP="00683F19">
      <w:pPr>
        <w:rPr>
          <w:bCs/>
          <w:color w:val="000000" w:themeColor="text1"/>
          <w:sz w:val="20"/>
          <w:szCs w:val="20"/>
        </w:rPr>
      </w:pPr>
    </w:p>
    <w:p w14:paraId="75D83B84" w14:textId="77777777" w:rsidR="00B22EA3" w:rsidRPr="00683F19" w:rsidRDefault="00B22EA3" w:rsidP="00683F19">
      <w:pPr>
        <w:rPr>
          <w:bCs/>
          <w:color w:val="000000" w:themeColor="text1"/>
          <w:sz w:val="20"/>
          <w:szCs w:val="20"/>
        </w:rPr>
      </w:pPr>
    </w:p>
    <w:p w14:paraId="58647858" w14:textId="77777777" w:rsidR="00683F19" w:rsidRPr="00683F19" w:rsidRDefault="00683F19" w:rsidP="00683F19">
      <w:pPr>
        <w:rPr>
          <w:bCs/>
          <w:color w:val="000000" w:themeColor="text1"/>
          <w:sz w:val="20"/>
          <w:szCs w:val="20"/>
        </w:rPr>
      </w:pPr>
    </w:p>
    <w:p w14:paraId="4B779C14" w14:textId="7C5560C2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04175DF0" w14:textId="77777777" w:rsidR="00C229D6" w:rsidRDefault="00C229D6" w:rsidP="00862B15">
      <w:pPr>
        <w:pStyle w:val="Cmsor2"/>
        <w:jc w:val="both"/>
        <w:rPr>
          <w:rStyle w:val="None"/>
        </w:rPr>
      </w:pPr>
    </w:p>
    <w:p w14:paraId="7AA8EDE2" w14:textId="5498C701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31DF6B95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FFA2D4B" w14:textId="77777777" w:rsidR="004B278B" w:rsidRPr="003421E6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Pr="003421E6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3421E6">
        <w:rPr>
          <w:b/>
          <w:bCs/>
          <w:sz w:val="20"/>
          <w:szCs w:val="20"/>
          <w:lang w:val="hu-HU"/>
        </w:rPr>
        <w:t>Metodika és szempontrendszer:</w:t>
      </w:r>
    </w:p>
    <w:p w14:paraId="11B21034" w14:textId="77777777" w:rsidR="00504C33" w:rsidRPr="003421E6" w:rsidRDefault="00504C33" w:rsidP="00E5354C">
      <w:pPr>
        <w:pStyle w:val="Nincstrkz"/>
        <w:rPr>
          <w:b/>
          <w:bCs/>
          <w:color w:val="000000" w:themeColor="text1"/>
          <w:sz w:val="20"/>
          <w:szCs w:val="20"/>
          <w:lang w:val="hu-HU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791F1AC6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3E6FBA">
        <w:rPr>
          <w:i/>
          <w:iCs/>
          <w:color w:val="000000" w:themeColor="text1"/>
          <w:sz w:val="20"/>
          <w:szCs w:val="20"/>
        </w:rPr>
        <w:t>kettő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45A6657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48F1F15" w:rsidR="00E5354C" w:rsidRPr="005A4F30" w:rsidRDefault="003E6FBA" w:rsidP="003E6FBA">
      <w:pPr>
        <w:widowControl w:val="0"/>
        <w:ind w:left="720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Kutatómunka és k</w:t>
      </w:r>
      <w:r w:rsidR="00E5354C" w:rsidRPr="005A4F30">
        <w:rPr>
          <w:i/>
          <w:iCs/>
          <w:color w:val="000000" w:themeColor="text1"/>
          <w:sz w:val="20"/>
        </w:rPr>
        <w:t xml:space="preserve">ísérleti tervezés, modellezés keretében korszerű </w:t>
      </w:r>
      <w:r>
        <w:rPr>
          <w:i/>
          <w:iCs/>
          <w:color w:val="000000" w:themeColor="text1"/>
          <w:sz w:val="20"/>
        </w:rPr>
        <w:t>kiállító teret</w:t>
      </w:r>
      <w:r w:rsidR="00E5354C" w:rsidRPr="005A4F30">
        <w:rPr>
          <w:i/>
          <w:iCs/>
          <w:color w:val="000000" w:themeColor="text1"/>
          <w:sz w:val="20"/>
        </w:rPr>
        <w:t xml:space="preserve"> konstruálnak</w:t>
      </w:r>
      <w:r>
        <w:rPr>
          <w:i/>
          <w:iCs/>
          <w:color w:val="000000" w:themeColor="text1"/>
          <w:sz w:val="20"/>
        </w:rPr>
        <w:t xml:space="preserve"> a hallgatók</w:t>
      </w:r>
      <w:r w:rsidR="00E5354C" w:rsidRPr="005A4F30">
        <w:rPr>
          <w:i/>
          <w:iCs/>
          <w:color w:val="000000" w:themeColor="text1"/>
          <w:sz w:val="20"/>
        </w:rPr>
        <w:t xml:space="preserve">, melynek tapasztalati konklúziója </w:t>
      </w:r>
      <w:r>
        <w:rPr>
          <w:i/>
          <w:iCs/>
          <w:color w:val="000000" w:themeColor="text1"/>
          <w:sz w:val="20"/>
        </w:rPr>
        <w:t xml:space="preserve">az </w:t>
      </w:r>
      <w:r w:rsidR="00E5354C" w:rsidRPr="005A4F30">
        <w:rPr>
          <w:i/>
          <w:iCs/>
          <w:color w:val="000000" w:themeColor="text1"/>
          <w:sz w:val="20"/>
        </w:rPr>
        <w:t xml:space="preserve">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="00E5354C"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="00E5354C" w:rsidRPr="005A4F30">
        <w:rPr>
          <w:i/>
          <w:iCs/>
          <w:color w:val="000000" w:themeColor="text1"/>
          <w:sz w:val="20"/>
        </w:rPr>
        <w:t>munkaközi makett</w:t>
      </w:r>
      <w:r>
        <w:rPr>
          <w:i/>
          <w:iCs/>
          <w:color w:val="000000" w:themeColor="text1"/>
          <w:sz w:val="20"/>
        </w:rPr>
        <w:t xml:space="preserve">en, makett </w:t>
      </w:r>
      <w:r w:rsidR="00E5354C" w:rsidRPr="005A4F30">
        <w:rPr>
          <w:i/>
          <w:iCs/>
          <w:color w:val="000000" w:themeColor="text1"/>
          <w:sz w:val="20"/>
        </w:rPr>
        <w:t>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0A836E0" w:rsidR="00E5354C" w:rsidRPr="005A4F30" w:rsidRDefault="003E6FBA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44F7DC29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második fele a terv kibontásának, konkretizálásának</w:t>
      </w:r>
      <w:r w:rsidR="00321AC7">
        <w:rPr>
          <w:i/>
          <w:iCs/>
          <w:color w:val="000000" w:themeColor="text1"/>
          <w:sz w:val="20"/>
        </w:rPr>
        <w:t xml:space="preserve"> az</w:t>
      </w:r>
      <w:r w:rsidRPr="005A4F30">
        <w:rPr>
          <w:i/>
          <w:iCs/>
          <w:color w:val="000000" w:themeColor="text1"/>
          <w:sz w:val="20"/>
        </w:rPr>
        <w:t xml:space="preserve">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</w:t>
      </w:r>
      <w:r w:rsidR="00321AC7">
        <w:rPr>
          <w:i/>
          <w:iCs/>
          <w:color w:val="000000" w:themeColor="text1"/>
          <w:sz w:val="20"/>
        </w:rPr>
        <w:t>belsőépítészeti térkapcsolatok és térelemek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>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061805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0F0FB3D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</w:t>
      </w:r>
      <w:r w:rsidR="00541DCE">
        <w:rPr>
          <w:i/>
          <w:iCs/>
          <w:color w:val="000000" w:themeColor="text1"/>
          <w:sz w:val="20"/>
          <w:szCs w:val="20"/>
        </w:rPr>
        <w:t>kis középület</w:t>
      </w:r>
      <w:r>
        <w:rPr>
          <w:i/>
          <w:iCs/>
          <w:color w:val="000000" w:themeColor="text1"/>
          <w:sz w:val="20"/>
          <w:szCs w:val="20"/>
        </w:rPr>
        <w:t xml:space="preserve"> belsőépítésze</w:t>
      </w:r>
      <w:r w:rsidR="00794085">
        <w:rPr>
          <w:i/>
          <w:iCs/>
          <w:color w:val="000000" w:themeColor="text1"/>
          <w:sz w:val="20"/>
          <w:szCs w:val="20"/>
        </w:rPr>
        <w:t>ti tervezésével</w:t>
      </w:r>
      <w:r>
        <w:rPr>
          <w:i/>
          <w:iCs/>
          <w:color w:val="000000" w:themeColor="text1"/>
          <w:sz w:val="20"/>
          <w:szCs w:val="20"/>
        </w:rPr>
        <w:t xml:space="preserve"> ismerkednek meg. A tervezés ritkán magányos folyamat, ezért a feladat megoldása csoportunka eredményeként fog létrejönni. A csoportok 3 főből állnak. </w:t>
      </w:r>
    </w:p>
    <w:p w14:paraId="567B0E25" w14:textId="0A692604" w:rsidR="006E7614" w:rsidRPr="006E7614" w:rsidRDefault="00E937EC" w:rsidP="006E7614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</w:t>
      </w:r>
      <w:r w:rsidR="00794085">
        <w:rPr>
          <w:i/>
          <w:iCs/>
          <w:color w:val="000000" w:themeColor="text1"/>
          <w:sz w:val="20"/>
          <w:szCs w:val="20"/>
        </w:rPr>
        <w:t xml:space="preserve">a </w:t>
      </w:r>
      <w:r w:rsidR="006E7614" w:rsidRPr="006E7614">
        <w:rPr>
          <w:i/>
          <w:iCs/>
          <w:color w:val="000000" w:themeColor="text1"/>
          <w:sz w:val="20"/>
          <w:szCs w:val="20"/>
        </w:rPr>
        <w:t>Pécsi Egyetemi Könyvtár és Tudásközpont</w:t>
      </w:r>
      <w:r w:rsidR="006E7614">
        <w:rPr>
          <w:i/>
          <w:iCs/>
          <w:color w:val="000000" w:themeColor="text1"/>
          <w:sz w:val="20"/>
          <w:szCs w:val="20"/>
        </w:rPr>
        <w:t xml:space="preserve"> </w:t>
      </w:r>
      <w:r w:rsidR="006E7614" w:rsidRPr="006E7614">
        <w:rPr>
          <w:i/>
          <w:iCs/>
          <w:color w:val="000000" w:themeColor="text1"/>
          <w:sz w:val="20"/>
          <w:szCs w:val="20"/>
        </w:rPr>
        <w:t>Történeti 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kiállításával fognak foglalkozni.</w:t>
      </w:r>
    </w:p>
    <w:p w14:paraId="5320DCD9" w14:textId="0D39486F" w:rsidR="006E7614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</w:t>
      </w:r>
      <w:r w:rsidR="006E7614">
        <w:rPr>
          <w:i/>
          <w:iCs/>
          <w:color w:val="000000" w:themeColor="text1"/>
          <w:sz w:val="20"/>
          <w:szCs w:val="20"/>
        </w:rPr>
        <w:t xml:space="preserve">megkapják a múzeum alaprajzát és a </w:t>
      </w:r>
      <w:r w:rsidR="006E7614" w:rsidRPr="006E7614">
        <w:rPr>
          <w:i/>
          <w:iCs/>
          <w:color w:val="000000" w:themeColor="text1"/>
          <w:sz w:val="20"/>
          <w:szCs w:val="20"/>
        </w:rPr>
        <w:t>Gyűjtemények</w:t>
      </w:r>
      <w:r w:rsidR="006E7614">
        <w:rPr>
          <w:i/>
          <w:iCs/>
          <w:color w:val="000000" w:themeColor="text1"/>
          <w:sz w:val="20"/>
          <w:szCs w:val="20"/>
        </w:rPr>
        <w:t xml:space="preserve"> Egyetemtörténeti Osztály terveit a kiállítás átrendezésére. A csoportok feladata, hogy mérethelyesen </w:t>
      </w:r>
      <w:r w:rsidR="00837AD8">
        <w:rPr>
          <w:i/>
          <w:iCs/>
          <w:color w:val="000000" w:themeColor="text1"/>
          <w:sz w:val="20"/>
          <w:szCs w:val="20"/>
        </w:rPr>
        <w:t>2D+</w:t>
      </w:r>
      <w:r w:rsidR="006E7614">
        <w:rPr>
          <w:i/>
          <w:iCs/>
          <w:color w:val="000000" w:themeColor="text1"/>
          <w:sz w:val="20"/>
          <w:szCs w:val="20"/>
        </w:rPr>
        <w:t>3D-ban digitalizálják a belsőépítészeti tervezés feladat térsorait. A hallgatók a múzeum nyitvatartási idejében bármikor visszamehetnek, információk pontosítása érdekénem (méretek, kiállítási eszközök, kiállított tárgyak stb.)</w:t>
      </w:r>
    </w:p>
    <w:p w14:paraId="51C33574" w14:textId="7F1F4C3F" w:rsidR="00837AD8" w:rsidRDefault="00837AD8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>A hallgatok a féléves feladatmegoldásra két utat választhatnak:</w:t>
      </w:r>
    </w:p>
    <w:p w14:paraId="155D30D9" w14:textId="66809D1D" w:rsidR="00837AD8" w:rsidRDefault="00837AD8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1. figyelembe veszik a múzeum összes (lényegi) berendezési tárgy</w:t>
      </w:r>
      <w:r w:rsidR="00594595">
        <w:rPr>
          <w:i/>
          <w:iCs/>
          <w:color w:val="000000" w:themeColor="text1"/>
          <w:sz w:val="20"/>
          <w:szCs w:val="20"/>
        </w:rPr>
        <w:t>át</w:t>
      </w:r>
      <w:r>
        <w:rPr>
          <w:i/>
          <w:iCs/>
          <w:color w:val="000000" w:themeColor="text1"/>
          <w:sz w:val="20"/>
          <w:szCs w:val="20"/>
        </w:rPr>
        <w:t xml:space="preserve"> és azok </w:t>
      </w:r>
      <w:r w:rsidR="008F4143">
        <w:rPr>
          <w:i/>
          <w:iCs/>
          <w:color w:val="000000" w:themeColor="text1"/>
          <w:sz w:val="20"/>
          <w:szCs w:val="20"/>
        </w:rPr>
        <w:t>figyelembevételével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="008F4143">
        <w:rPr>
          <w:i/>
          <w:iCs/>
          <w:color w:val="000000" w:themeColor="text1"/>
          <w:sz w:val="20"/>
          <w:szCs w:val="20"/>
        </w:rPr>
        <w:t>készül</w:t>
      </w:r>
      <w:r>
        <w:rPr>
          <w:i/>
          <w:iCs/>
          <w:color w:val="000000" w:themeColor="text1"/>
          <w:sz w:val="20"/>
          <w:szCs w:val="20"/>
        </w:rPr>
        <w:t xml:space="preserve"> új </w:t>
      </w:r>
      <w:r w:rsidR="008F4143">
        <w:rPr>
          <w:i/>
          <w:iCs/>
          <w:color w:val="000000" w:themeColor="text1"/>
          <w:sz w:val="20"/>
          <w:szCs w:val="20"/>
        </w:rPr>
        <w:t xml:space="preserve">átfogó </w:t>
      </w:r>
      <w:r>
        <w:rPr>
          <w:i/>
          <w:iCs/>
          <w:color w:val="000000" w:themeColor="text1"/>
          <w:sz w:val="20"/>
          <w:szCs w:val="20"/>
        </w:rPr>
        <w:t>koncepciót a kiállítás rendezés</w:t>
      </w:r>
      <w:r w:rsidR="008F4143">
        <w:rPr>
          <w:i/>
          <w:iCs/>
          <w:color w:val="000000" w:themeColor="text1"/>
          <w:sz w:val="20"/>
          <w:szCs w:val="20"/>
        </w:rPr>
        <w:t>ére</w:t>
      </w:r>
    </w:p>
    <w:p w14:paraId="6F185EBD" w14:textId="571F5E6B" w:rsidR="008F4143" w:rsidRDefault="008F4143" w:rsidP="008F4143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2. Új átfogó koncepciót hoznak létre, amelyben az egyetem értékeit mutatják be a célközönségnek, </w:t>
      </w:r>
      <w:r w:rsidR="001165F9">
        <w:rPr>
          <w:i/>
          <w:iCs/>
          <w:color w:val="000000" w:themeColor="text1"/>
          <w:sz w:val="20"/>
          <w:szCs w:val="20"/>
        </w:rPr>
        <w:t>amit</w:t>
      </w:r>
      <w:r>
        <w:rPr>
          <w:i/>
          <w:iCs/>
          <w:color w:val="000000" w:themeColor="text1"/>
          <w:sz w:val="20"/>
          <w:szCs w:val="20"/>
        </w:rPr>
        <w:t xml:space="preserve"> meg is fogalmaznak a koncepcióterv kapcsán.</w:t>
      </w:r>
      <w:r w:rsidR="001165F9">
        <w:rPr>
          <w:i/>
          <w:iCs/>
          <w:color w:val="000000" w:themeColor="text1"/>
          <w:sz w:val="20"/>
          <w:szCs w:val="20"/>
        </w:rPr>
        <w:t xml:space="preserve"> (Ez nem jelenti azt, hogy nem használhatják fel a meglévő kiállítás tematikáját.)</w:t>
      </w:r>
    </w:p>
    <w:p w14:paraId="0C44F3AE" w14:textId="77777777" w:rsidR="006E7614" w:rsidRDefault="006E7614" w:rsidP="00E937EC">
      <w:pPr>
        <w:rPr>
          <w:i/>
          <w:iCs/>
          <w:color w:val="000000" w:themeColor="text1"/>
          <w:sz w:val="20"/>
          <w:szCs w:val="20"/>
        </w:rPr>
      </w:pPr>
    </w:p>
    <w:p w14:paraId="0089F8C0" w14:textId="69D6C7E4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62B2E749" w14:textId="3CA3CAF0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 </w:t>
      </w:r>
      <w:r w:rsidR="001165F9">
        <w:rPr>
          <w:i/>
          <w:iCs/>
          <w:color w:val="000000" w:themeColor="text1"/>
          <w:sz w:val="20"/>
          <w:szCs w:val="20"/>
        </w:rPr>
        <w:t>PTE Egyetemtörténeti Gyűjtemény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63DC0655" w14:textId="70E2572F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PTE Karok</w:t>
      </w:r>
      <w:r w:rsidR="00420CBA">
        <w:rPr>
          <w:i/>
          <w:iCs/>
          <w:color w:val="000000" w:themeColor="text1"/>
          <w:sz w:val="20"/>
          <w:szCs w:val="20"/>
        </w:rPr>
        <w:t xml:space="preserve"> – eredmények, hagyományok, egyetemipolgárokról</w:t>
      </w:r>
    </w:p>
    <w:p w14:paraId="0CF521EE" w14:textId="67A8D53C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420CBA">
        <w:rPr>
          <w:i/>
          <w:iCs/>
          <w:color w:val="000000" w:themeColor="text1"/>
          <w:sz w:val="20"/>
          <w:szCs w:val="20"/>
        </w:rPr>
        <w:t>Hasonlón</w:t>
      </w:r>
      <w:r w:rsidR="001165F9">
        <w:rPr>
          <w:i/>
          <w:iCs/>
          <w:color w:val="000000" w:themeColor="text1"/>
          <w:sz w:val="20"/>
          <w:szCs w:val="20"/>
        </w:rPr>
        <w:t xml:space="preserve"> nemzetközi gyűjtemények</w:t>
      </w:r>
      <w:r w:rsidR="00420CBA">
        <w:rPr>
          <w:i/>
          <w:iCs/>
          <w:color w:val="000000" w:themeColor="text1"/>
          <w:sz w:val="20"/>
          <w:szCs w:val="20"/>
        </w:rPr>
        <w:t>ről</w:t>
      </w:r>
    </w:p>
    <w:p w14:paraId="0775B124" w14:textId="42E83E3C" w:rsidR="00420CBA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</w:t>
      </w:r>
      <w:r w:rsidR="001165F9">
        <w:rPr>
          <w:i/>
          <w:iCs/>
          <w:color w:val="000000" w:themeColor="text1"/>
          <w:sz w:val="20"/>
          <w:szCs w:val="20"/>
        </w:rPr>
        <w:t>inspirációk</w:t>
      </w:r>
      <w:r w:rsidR="00420CBA">
        <w:rPr>
          <w:i/>
          <w:iCs/>
          <w:color w:val="000000" w:themeColor="text1"/>
          <w:sz w:val="20"/>
          <w:szCs w:val="20"/>
        </w:rPr>
        <w:t xml:space="preserve"> (más múzeumok, belsőépítészeti terek)</w:t>
      </w:r>
    </w:p>
    <w:p w14:paraId="5EAF8F26" w14:textId="6E2BBE42" w:rsidR="00E937EC" w:rsidRPr="00E937EC" w:rsidRDefault="00420CBA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orszerű technológiák, módszerek</w:t>
      </w:r>
      <w:r w:rsidR="00E937EC">
        <w:rPr>
          <w:i/>
          <w:iCs/>
          <w:color w:val="000000" w:themeColor="text1"/>
          <w:sz w:val="20"/>
          <w:szCs w:val="20"/>
        </w:rPr>
        <w:t xml:space="preserve">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24DCCA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készítik a tervet.</w:t>
      </w:r>
    </w:p>
    <w:p w14:paraId="53F8AB23" w14:textId="4A42622F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B22EA3">
        <w:rPr>
          <w:i/>
          <w:iCs/>
          <w:color w:val="000000" w:themeColor="text1"/>
          <w:sz w:val="20"/>
          <w:szCs w:val="20"/>
        </w:rPr>
        <w:t>7</w:t>
      </w:r>
      <w:r>
        <w:rPr>
          <w:i/>
          <w:iCs/>
          <w:color w:val="000000" w:themeColor="text1"/>
          <w:sz w:val="20"/>
          <w:szCs w:val="20"/>
        </w:rPr>
        <w:t>. héten</w:t>
      </w:r>
      <w:r w:rsidR="00B22EA3">
        <w:rPr>
          <w:i/>
          <w:iCs/>
          <w:color w:val="000000" w:themeColor="text1"/>
          <w:sz w:val="20"/>
          <w:szCs w:val="20"/>
        </w:rPr>
        <w:t xml:space="preserve"> beadnak és</w:t>
      </w:r>
      <w:r>
        <w:rPr>
          <w:i/>
          <w:iCs/>
          <w:color w:val="000000" w:themeColor="text1"/>
          <w:sz w:val="20"/>
          <w:szCs w:val="20"/>
        </w:rPr>
        <w:t xml:space="preserve"> prezentálnak a csoportok a gyakorlat vezetőknek és egymásnak óraidőben.</w:t>
      </w:r>
    </w:p>
    <w:p w14:paraId="0D197E72" w14:textId="6399F50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belsőépítészeti vázlatterv után a csoportok </w:t>
      </w:r>
      <w:r w:rsidR="00420CBA">
        <w:rPr>
          <w:i/>
          <w:iCs/>
          <w:color w:val="000000" w:themeColor="text1"/>
          <w:sz w:val="20"/>
          <w:szCs w:val="20"/>
        </w:rPr>
        <w:t xml:space="preserve">részletes </w:t>
      </w:r>
      <w:r>
        <w:rPr>
          <w:i/>
          <w:iCs/>
          <w:color w:val="000000" w:themeColor="text1"/>
          <w:sz w:val="20"/>
          <w:szCs w:val="20"/>
        </w:rPr>
        <w:t xml:space="preserve">belsőépítészeti tervben dolgozzák ki a felvázolt koncepciót. </w:t>
      </w:r>
    </w:p>
    <w:p w14:paraId="058D596F" w14:textId="71835831" w:rsidR="00971120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</w:t>
      </w:r>
      <w:r w:rsidR="00B22EA3">
        <w:rPr>
          <w:i/>
          <w:iCs/>
          <w:color w:val="000000" w:themeColor="text1"/>
          <w:sz w:val="20"/>
          <w:szCs w:val="20"/>
        </w:rPr>
        <w:t>3</w:t>
      </w:r>
      <w:r>
        <w:rPr>
          <w:i/>
          <w:iCs/>
          <w:color w:val="000000" w:themeColor="text1"/>
          <w:sz w:val="20"/>
          <w:szCs w:val="20"/>
        </w:rPr>
        <w:t xml:space="preserve">. héten a féléves munkát digitális (PPT) prezentáció formájában mutatják be a csoportok. A prezentációban a tantárgyi tematikában felsorolt összes munkarésznek szerepelnie kell. A prezentáció mellé a hallgatóknak </w:t>
      </w:r>
      <w:r w:rsidR="00971120">
        <w:rPr>
          <w:i/>
          <w:iCs/>
          <w:color w:val="000000" w:themeColor="text1"/>
          <w:sz w:val="20"/>
          <w:szCs w:val="20"/>
        </w:rPr>
        <w:t xml:space="preserve">60x100cm formátumú posztert kell készíteni, amit ki is kell nyomtatni (részletek később). </w:t>
      </w:r>
    </w:p>
    <w:p w14:paraId="3CF623AA" w14:textId="093A63DB" w:rsidR="00E937EC" w:rsidRDefault="00971120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tabló a munka eszenciáját kell tartalmazza, melynek tartalmát a konzulenssel egyeztetni kell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00A283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DF8DF1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04EFF2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6030D35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65C4EE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EB33A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1E3FD1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0F5205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578C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762B59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6A6BA0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C62B73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25909C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B639B6A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63EBC3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D0E5AD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1585962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11951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3DA130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B8D032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4622F40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3AAD05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F2E1ED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47EFFF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95888A4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F8F29E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7D382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50E51A73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78EA9996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49BC7D2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0200268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01025ED1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C316197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3C6A344F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40DDC55B" w14:textId="77777777" w:rsidR="00B22EA3" w:rsidRDefault="00B22EA3" w:rsidP="003421E6">
      <w:pPr>
        <w:pStyle w:val="Nincstrkz"/>
        <w:rPr>
          <w:b/>
          <w:bCs/>
          <w:sz w:val="20"/>
          <w:szCs w:val="20"/>
          <w:lang w:val="hu-HU"/>
        </w:rPr>
      </w:pPr>
    </w:p>
    <w:p w14:paraId="2E750028" w14:textId="516593A3" w:rsidR="003421E6" w:rsidRPr="003421E6" w:rsidRDefault="0060601D" w:rsidP="003421E6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58B8027E" w:rsidR="00F552CF" w:rsidRDefault="003421E6" w:rsidP="0060601D">
      <w:pPr>
        <w:widowControl w:val="0"/>
        <w:jc w:val="both"/>
        <w:rPr>
          <w:b/>
          <w:i/>
          <w:iCs/>
          <w:color w:val="000000" w:themeColor="text1"/>
          <w:sz w:val="20"/>
        </w:rPr>
      </w:pPr>
      <w:r>
        <w:rPr>
          <w:b/>
          <w:i/>
          <w:iCs/>
          <w:color w:val="000000" w:themeColor="text1"/>
          <w:sz w:val="20"/>
        </w:rPr>
        <w:t>Belső terek építészete (előadás):</w:t>
      </w:r>
    </w:p>
    <w:p w14:paraId="26447983" w14:textId="78FFC216" w:rsidR="003421E6" w:rsidRDefault="003421E6" w:rsidP="003421E6">
      <w:pPr>
        <w:widowControl w:val="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A tantárgy értékelése az órákon való részvétel szerint:</w:t>
      </w:r>
    </w:p>
    <w:p w14:paraId="06C5BB7C" w14:textId="6B06B86C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1 hiányzás: jeles</w:t>
      </w:r>
    </w:p>
    <w:p w14:paraId="7BDE00FD" w14:textId="0507C912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2 hiányzás: jó</w:t>
      </w:r>
    </w:p>
    <w:p w14:paraId="16B95BE2" w14:textId="2B34BBF6" w:rsid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3 hiányzás: közepes</w:t>
      </w:r>
    </w:p>
    <w:p w14:paraId="3C9BDF45" w14:textId="2C409F8D" w:rsidR="003421E6" w:rsidRPr="003421E6" w:rsidRDefault="003421E6" w:rsidP="003421E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>(TVSZ szerint egy tárgy teljesítéséhez 3 hiányzás engedélyezett)</w:t>
      </w:r>
    </w:p>
    <w:p w14:paraId="17A8AC91" w14:textId="77777777" w:rsidR="003421E6" w:rsidRPr="00E937EC" w:rsidRDefault="003421E6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0C0731BF" w:rsidR="0060601D" w:rsidRPr="00E937EC" w:rsidRDefault="00321AC7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1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1340A663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</w:t>
      </w:r>
      <w:r w:rsidR="00A45C18">
        <w:rPr>
          <w:i/>
          <w:iCs/>
          <w:color w:val="000000" w:themeColor="text1"/>
          <w:sz w:val="20"/>
        </w:rPr>
        <w:t>.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323BF20B" w:rsidR="0060601D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1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p w14:paraId="40C14DD0" w14:textId="4D233CA9" w:rsidR="00A45C18" w:rsidRPr="00A45C18" w:rsidRDefault="00A45C18" w:rsidP="00A45C18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kutatás/előképek</w:t>
      </w:r>
    </w:p>
    <w:bookmarkEnd w:id="1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3D943575" w:rsidR="0060601D" w:rsidRPr="00E937EC" w:rsidRDefault="00A45C18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ábrasor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</w:t>
      </w:r>
      <w:r>
        <w:rPr>
          <w:i/>
          <w:iCs/>
          <w:color w:val="000000" w:themeColor="text1"/>
          <w:sz w:val="20"/>
          <w:szCs w:val="20"/>
          <w:lang w:val="hu-HU"/>
        </w:rPr>
        <w:t>s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 xml:space="preserve"> formaképzésre vonatkozóan</w:t>
      </w:r>
    </w:p>
    <w:p w14:paraId="78DB5192" w14:textId="32F42CFE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5D7D433" w:rsidR="0060601D" w:rsidRPr="00E937EC" w:rsidRDefault="00A45C18" w:rsidP="0060601D">
      <w:pPr>
        <w:widowControl w:val="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="00E937EC"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11FC97B" w14:textId="7F23EABF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 xml:space="preserve">, </w:t>
      </w:r>
      <w:r w:rsidR="00A45C18">
        <w:rPr>
          <w:i/>
          <w:iCs/>
          <w:color w:val="000000" w:themeColor="text1"/>
          <w:sz w:val="20"/>
        </w:rPr>
        <w:t xml:space="preserve">esetleg koncepció </w:t>
      </w:r>
      <w:r w:rsidR="00380251" w:rsidRPr="00E937EC">
        <w:rPr>
          <w:i/>
          <w:iCs/>
          <w:color w:val="000000" w:themeColor="text1"/>
          <w:sz w:val="20"/>
        </w:rPr>
        <w:t>makett</w:t>
      </w:r>
    </w:p>
    <w:p w14:paraId="091F1896" w14:textId="474A3D3A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A45C18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1 db összefoglaló tablón 60X100cm - álló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071AA3B9" w14:textId="569D5D70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Tömegvázlatok, látványtervek 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68EF3D22" w14:textId="35121E1C" w:rsidR="00415726" w:rsidRPr="00B22EA3" w:rsidRDefault="00184113" w:rsidP="00775954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  <w:r w:rsidR="00A45C18">
        <w:rPr>
          <w:i/>
          <w:iCs/>
          <w:color w:val="000000" w:themeColor="text1"/>
          <w:sz w:val="20"/>
          <w:szCs w:val="20"/>
          <w:lang w:val="hu-HU"/>
        </w:rPr>
        <w:t xml:space="preserve"> (ajánlott)</w:t>
      </w:r>
    </w:p>
    <w:p w14:paraId="1319EE58" w14:textId="16E9188A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75F2FDE" w14:textId="69BC00E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C7CADE2" w14:textId="0627A7DF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A5FD7B9" w14:textId="09E3B98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50A040" w14:textId="30205992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418F0DB" w14:textId="2BDD0057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5862C9F8" w14:textId="60EB0A0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3EDA88F" w14:textId="3F6837E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1C34D350" w14:textId="319B615B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0F2A9DD" w14:textId="686B59E6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964CBDB" w14:textId="2AED81B4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749594A7" w14:textId="2974C8B3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0444297" w14:textId="55BB39E0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0AA827DD" w14:textId="700DF0D8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1DD8B13" w14:textId="0B2D3471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6041930A" w14:textId="4EB2C51E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3B40EB9C" w14:textId="449BA619" w:rsidR="00B22EA3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223FF289" w14:textId="77777777" w:rsidR="00B22EA3" w:rsidRPr="003421E6" w:rsidRDefault="00B22EA3" w:rsidP="00B22EA3">
      <w:pPr>
        <w:pStyle w:val="Nincstrkz"/>
        <w:ind w:left="720"/>
        <w:rPr>
          <w:b/>
          <w:bCs/>
          <w:color w:val="000000" w:themeColor="text1"/>
          <w:sz w:val="20"/>
          <w:lang w:val="hu-HU"/>
        </w:rPr>
      </w:pPr>
    </w:p>
    <w:p w14:paraId="435C631E" w14:textId="07F0DDBB" w:rsidR="00761C39" w:rsidRPr="00B22EA3" w:rsidRDefault="00415726" w:rsidP="00B22EA3">
      <w:pPr>
        <w:pStyle w:val="Cmsor2"/>
        <w:rPr>
          <w:rStyle w:val="None"/>
        </w:rPr>
      </w:pPr>
      <w:r w:rsidRPr="00A601E6"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2893"/>
        <w:gridCol w:w="1276"/>
        <w:gridCol w:w="1643"/>
      </w:tblGrid>
      <w:tr w:rsidR="00FE7FAD" w:rsidRPr="00FE7FAD" w14:paraId="136E2C95" w14:textId="77777777" w:rsidTr="00E4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B22EA3" w14:paraId="504AAE53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B22EA3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2893" w:type="dxa"/>
            <w:shd w:val="clear" w:color="auto" w:fill="auto"/>
          </w:tcPr>
          <w:p w14:paraId="313D620E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Kötelező irodalom hivatkozás, oldalszám (-tól-ig)</w:t>
            </w:r>
          </w:p>
        </w:tc>
        <w:tc>
          <w:tcPr>
            <w:tcW w:w="1276" w:type="dxa"/>
            <w:shd w:val="clear" w:color="auto" w:fill="auto"/>
          </w:tcPr>
          <w:p w14:paraId="1AE78057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643" w:type="dxa"/>
            <w:shd w:val="clear" w:color="auto" w:fill="auto"/>
          </w:tcPr>
          <w:p w14:paraId="3E33477F" w14:textId="77777777" w:rsidR="00FE7FAD" w:rsidRPr="00B22EA3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FE7FAD" w:rsidRPr="00CD2805" w14:paraId="6D008F70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2AC8E02E" w:rsidR="00FE7FAD" w:rsidRPr="00FE7FAD" w:rsidRDefault="001855C8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2893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734171" w14:textId="7CAE1D7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4D8CE02B" w:rsidR="00FE7FAD" w:rsidRPr="00FE7FAD" w:rsidRDefault="001855C8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</w:t>
            </w:r>
            <w:r w:rsidR="003421E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yetemtörténeti Múzeum </w:t>
            </w:r>
          </w:p>
        </w:tc>
        <w:tc>
          <w:tcPr>
            <w:tcW w:w="2893" w:type="dxa"/>
            <w:shd w:val="clear" w:color="auto" w:fill="auto"/>
          </w:tcPr>
          <w:p w14:paraId="13015B0C" w14:textId="564922D9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0EA145" w14:textId="0E054ED6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6A4D9999" w14:textId="4ECAB081" w:rsidR="00FE7FAD" w:rsidRPr="00FE7FAD" w:rsidRDefault="00AF68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161FB47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2381B059" w:rsidR="00FE7FAD" w:rsidRPr="00FE7FAD" w:rsidRDefault="003421E6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 szakmai tanulmányút</w:t>
            </w:r>
          </w:p>
        </w:tc>
        <w:tc>
          <w:tcPr>
            <w:tcW w:w="2893" w:type="dxa"/>
            <w:shd w:val="clear" w:color="auto" w:fill="auto"/>
          </w:tcPr>
          <w:p w14:paraId="1773A41C" w14:textId="0C7A98EB" w:rsidR="00FE7FAD" w:rsidRPr="00FE7FAD" w:rsidRDefault="00AF68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6B8124" w14:textId="1119078E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9461A0C" w14:textId="65233C84" w:rsidR="00FE7FAD" w:rsidRPr="00FE7FAD" w:rsidRDefault="001855C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346199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734429D6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i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21E6">
              <w:rPr>
                <w:rFonts w:ascii="Times New Roman" w:hAnsi="Times New Roman"/>
                <w:sz w:val="20"/>
                <w:szCs w:val="20"/>
              </w:rPr>
              <w:t>https://brickvisual.com/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4CF79E54" w14:textId="5FCF86C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18-75 p</w:t>
            </w:r>
          </w:p>
        </w:tc>
        <w:tc>
          <w:tcPr>
            <w:tcW w:w="1276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03A69693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PTE Egyetemtörténeti Múzeum)</w:t>
            </w:r>
          </w:p>
        </w:tc>
        <w:tc>
          <w:tcPr>
            <w:tcW w:w="2893" w:type="dxa"/>
            <w:shd w:val="clear" w:color="auto" w:fill="auto"/>
          </w:tcPr>
          <w:p w14:paraId="03691E13" w14:textId="30E0F6BC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Basics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Exhibition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Design -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am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Locker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rStyle w:val="None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09B8F3FC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lsőépítészeti minta terv bemutatása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14:paraId="1B0DCCB3" w14:textId="0ADB5F3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4407E55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tanulmányút (asztalosüzem)</w:t>
            </w:r>
          </w:p>
        </w:tc>
        <w:tc>
          <w:tcPr>
            <w:tcW w:w="2893" w:type="dxa"/>
            <w:shd w:val="clear" w:color="auto" w:fill="auto"/>
          </w:tcPr>
          <w:p w14:paraId="128CB83D" w14:textId="2349C321" w:rsidR="00FE7FAD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54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1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p</w:t>
            </w:r>
          </w:p>
        </w:tc>
        <w:tc>
          <w:tcPr>
            <w:tcW w:w="1276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6387CBD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rako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38D264C1" w14:textId="7625CD81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62C4FE16" w:rsidR="00FE7FAD" w:rsidRPr="00FE7FAD" w:rsidRDefault="00E4723A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FE7FAD"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30162E4F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3" w:type="dxa"/>
            <w:shd w:val="clear" w:color="auto" w:fill="auto"/>
          </w:tcPr>
          <w:p w14:paraId="75F391A4" w14:textId="5E7305E6" w:rsidR="00FE7FAD" w:rsidRPr="00B22EA3" w:rsidRDefault="00AF68FE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22F0782F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76711E6A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B30C5">
              <w:rPr>
                <w:rFonts w:ascii="Times New Roman" w:hAnsi="Times New Roman"/>
                <w:sz w:val="20"/>
                <w:szCs w:val="20"/>
              </w:rPr>
              <w:t>JAFF szakmai kirándulás</w:t>
            </w:r>
            <w:r>
              <w:rPr>
                <w:rFonts w:ascii="Times New Roman" w:hAnsi="Times New Roman"/>
                <w:sz w:val="20"/>
                <w:szCs w:val="20"/>
              </w:rPr>
              <w:t>//ERCO</w:t>
            </w:r>
          </w:p>
        </w:tc>
        <w:tc>
          <w:tcPr>
            <w:tcW w:w="2893" w:type="dxa"/>
            <w:shd w:val="clear" w:color="auto" w:fill="auto"/>
          </w:tcPr>
          <w:p w14:paraId="6FA1F401" w14:textId="3E76FF1D" w:rsidR="00FE7FAD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) 154-211 p</w:t>
            </w:r>
          </w:p>
        </w:tc>
        <w:tc>
          <w:tcPr>
            <w:tcW w:w="1276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61FEAD54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2E80F169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li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7828ABFF" w14:textId="6F70DEC8" w:rsidR="00E937EC" w:rsidRPr="00B22EA3" w:rsidRDefault="00B22EA3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Einrichten und Zonieren- Reichel, Alexander, Herrmann, Eva, Schultz (</w:t>
            </w:r>
            <w:proofErr w:type="spellStart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pdf</w:t>
            </w:r>
            <w:proofErr w:type="spellEnd"/>
            <w:r w:rsidRPr="00B22EA3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) 126-155 p</w:t>
            </w:r>
          </w:p>
        </w:tc>
        <w:tc>
          <w:tcPr>
            <w:tcW w:w="1276" w:type="dxa"/>
            <w:shd w:val="clear" w:color="auto" w:fill="auto"/>
          </w:tcPr>
          <w:p w14:paraId="4B5B3CD0" w14:textId="49CB0ED8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B2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463C1BFC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7FAEAA35" w:rsidR="00FE7FAD" w:rsidRPr="00FE7FAD" w:rsidRDefault="003421E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 külsős meghívott előadó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16FBC05A" w14:textId="30231458" w:rsidR="00B22EA3" w:rsidRPr="00B22EA3" w:rsidRDefault="00B22EA3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ference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Specification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Book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updat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revised</w:t>
            </w:r>
            <w:proofErr w:type="spellEnd"/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thing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Interior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Designers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Need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Know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Ever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Day</w:t>
            </w:r>
            <w:r w:rsidRPr="00B22EA3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Chris 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Grimley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>, Mimi Love (</w:t>
            </w:r>
            <w:proofErr w:type="spellStart"/>
            <w:r w:rsidRPr="00B22EA3">
              <w:rPr>
                <w:bCs/>
                <w:color w:val="000000" w:themeColor="text1"/>
                <w:sz w:val="18"/>
                <w:szCs w:val="18"/>
              </w:rPr>
              <w:t>pdf</w:t>
            </w:r>
            <w:proofErr w:type="spellEnd"/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50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-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>281</w:t>
            </w:r>
            <w:r w:rsidRPr="00B22EA3">
              <w:rPr>
                <w:bCs/>
                <w:color w:val="000000" w:themeColor="text1"/>
                <w:sz w:val="18"/>
                <w:szCs w:val="18"/>
              </w:rPr>
              <w:t xml:space="preserve"> p</w:t>
            </w:r>
          </w:p>
          <w:p w14:paraId="344BDDAB" w14:textId="70BCD31C" w:rsidR="00FE7FAD" w:rsidRPr="00B22EA3" w:rsidRDefault="00FE7FAD" w:rsidP="00B22E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B2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2B8AE805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2BB5653C" w:rsidR="00FE7FAD" w:rsidRPr="00FE7FAD" w:rsidRDefault="003421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végi prezentáció</w:t>
            </w:r>
          </w:p>
        </w:tc>
        <w:tc>
          <w:tcPr>
            <w:tcW w:w="2893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0F57A614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8B1041" w14:textId="61FB4FEC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136076D" w14:textId="10C78949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EA8133" w14:textId="2C6B520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2210BDB" w14:textId="08D0ABAD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856BA87" w14:textId="423EAD1A" w:rsidR="003421E6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9839309" w14:textId="77777777" w:rsidR="003421E6" w:rsidRPr="00CD2805" w:rsidRDefault="003421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04F882EF" w14:textId="77777777" w:rsidR="003421E6" w:rsidRDefault="003421E6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</w:rPr>
            </w:pPr>
          </w:p>
          <w:p w14:paraId="5D373474" w14:textId="063D9E8F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B22EA3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22EA3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B22EA3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ötelező irodalom, 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endő feladat</w:t>
            </w: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(beadandó, </w:t>
            </w:r>
            <w:proofErr w:type="gramStart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zárthelyi,</w:t>
            </w:r>
            <w:proofErr w:type="gramEnd"/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22EA3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2EA3">
              <w:rPr>
                <w:rFonts w:ascii="Times New Roman" w:hAnsi="Times New Roman"/>
                <w:b/>
                <w:bCs/>
                <w:sz w:val="18"/>
                <w:szCs w:val="18"/>
              </w:rPr>
              <w:t>Teljesítés ideje, határideje</w:t>
            </w:r>
          </w:p>
        </w:tc>
      </w:tr>
      <w:tr w:rsidR="00B94C52" w:rsidRPr="00CD2805" w14:paraId="1836D51C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702FCCBC" w:rsidR="00B94C52" w:rsidRPr="00B94C52" w:rsidRDefault="003421E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 ismertetés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3F8" w14:textId="77777777" w:rsidR="00C229D6" w:rsidRDefault="003421E6" w:rsidP="00C2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bejárás, Egyetemtörténeti Múzeum túra</w:t>
            </w:r>
            <w:r w:rsidR="00C229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Koncepció ábrák/ Analízis /min 3db inspiráció</w:t>
            </w:r>
          </w:p>
          <w:p w14:paraId="5F0A7825" w14:textId="4D9EA576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0580C006" w:rsidR="00B94C52" w:rsidRPr="00B94C52" w:rsidRDefault="00C229D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hét óra eleje</w:t>
            </w:r>
          </w:p>
        </w:tc>
      </w:tr>
      <w:tr w:rsidR="00A45C18" w:rsidRPr="00CD2805" w14:paraId="5499D11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586" w14:textId="1F15D019" w:rsidR="00A45C18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</w:t>
            </w:r>
          </w:p>
          <w:p w14:paraId="0C413F58" w14:textId="6C3358D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5A948539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37535BC1" w:rsidR="00A45C18" w:rsidRPr="00B94C52" w:rsidRDefault="00C229D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5C18" w:rsidRPr="00CD2805" w14:paraId="666E7B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8D62" w14:textId="3F6E8E82" w:rsidR="00A45C18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cepció ábrák/ Analízis </w:t>
            </w:r>
            <w:r w:rsidR="00FD083B">
              <w:rPr>
                <w:rFonts w:ascii="Times New Roman" w:hAnsi="Times New Roman"/>
                <w:sz w:val="20"/>
                <w:szCs w:val="20"/>
              </w:rPr>
              <w:t>/min 3db inspiráció</w:t>
            </w:r>
          </w:p>
          <w:p w14:paraId="1CABE4E5" w14:textId="08E314DC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C04BF71" w:rsidR="00A45C18" w:rsidRPr="00B94C52" w:rsidRDefault="00AF68FE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hét óra eleje</w:t>
            </w:r>
          </w:p>
        </w:tc>
      </w:tr>
      <w:tr w:rsidR="00A45C18" w:rsidRPr="00CD2805" w14:paraId="1EE32BF5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74090537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045767B8" w:rsidR="00A45C18" w:rsidRPr="00B94C52" w:rsidRDefault="00AF68FE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hét óra eleje</w:t>
            </w:r>
          </w:p>
        </w:tc>
      </w:tr>
      <w:tr w:rsidR="00A45C18" w:rsidRPr="00CD2805" w14:paraId="2C8D63D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0D59706C" w:rsidR="00A45C18" w:rsidRPr="00B94C52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13316A2D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2D0A7DBA" w:rsidR="00A45C18" w:rsidRPr="00B94C52" w:rsidRDefault="003421E6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beadá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29ADCE6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5694A89D" w:rsidR="00A45C18" w:rsidRPr="00B94C52" w:rsidRDefault="00C627CF" w:rsidP="00B22E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08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A45C18" w:rsidRPr="00CD2805" w14:paraId="2E51C4F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0C9B" w14:textId="77777777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7A15F488" w14:textId="4022D6DD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0BD5061D" w:rsidR="00A45C18" w:rsidRPr="00B94C52" w:rsidRDefault="00A45C18" w:rsidP="00A45C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6AD383C8" w:rsidR="00A45C18" w:rsidRPr="00B94C52" w:rsidRDefault="00C627CF" w:rsidP="00C627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hét óra eleje</w:t>
            </w:r>
          </w:p>
        </w:tc>
      </w:tr>
      <w:tr w:rsidR="00A45C18" w:rsidRPr="00CD2805" w14:paraId="1415669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273E627C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A45C18" w:rsidRPr="00E937EC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64642719" w14:textId="6789002F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30DF9431" w:rsidR="00A45C18" w:rsidRPr="00B94C52" w:rsidRDefault="00C627CF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F68FE"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0BE8C8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5C1E8122" w:rsidR="00A45C18" w:rsidRPr="00B94C52" w:rsidRDefault="00E4723A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</w:t>
            </w:r>
            <w:r w:rsidR="00A45C18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161F6DB9" w:rsidR="00A45C18" w:rsidRPr="008159A5" w:rsidRDefault="003421E6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fholz</w:t>
            </w:r>
            <w:proofErr w:type="spellEnd"/>
            <w:r>
              <w:rPr>
                <w:sz w:val="20"/>
                <w:szCs w:val="20"/>
              </w:rPr>
              <w:t>//ERC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F4897D9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18" w:rsidRPr="00CD2805" w14:paraId="38B5C1B2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327BDF0F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E932" w14:textId="618A73A3" w:rsidR="000C684D" w:rsidRPr="00E937EC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 w:rsidR="003421E6"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364865CE" w14:textId="5FD40159" w:rsidR="00A45C18" w:rsidRPr="00B94C52" w:rsidRDefault="000C684D" w:rsidP="000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40F84B44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106C52B0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4993C8A6" w:rsidR="00A45C18" w:rsidRPr="00B94C52" w:rsidRDefault="00B53790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27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hét óra eleje</w:t>
            </w:r>
          </w:p>
        </w:tc>
      </w:tr>
      <w:tr w:rsidR="00A45C18" w:rsidRPr="00CD2805" w14:paraId="14EF904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25F84B81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7D0" w14:textId="1B3A6FB0" w:rsidR="003421E6" w:rsidRPr="00E937EC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10</w:t>
            </w:r>
            <w:r>
              <w:rPr>
                <w:sz w:val="20"/>
                <w:szCs w:val="20"/>
              </w:rPr>
              <w:t>,</w:t>
            </w:r>
            <w:r w:rsidRPr="00E937EC">
              <w:rPr>
                <w:sz w:val="20"/>
                <w:szCs w:val="20"/>
              </w:rPr>
              <w:t xml:space="preserve"> 1:5</w:t>
            </w:r>
          </w:p>
          <w:p w14:paraId="48071445" w14:textId="77777777" w:rsidR="003421E6" w:rsidRDefault="003421E6" w:rsidP="00342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, Poszter konzultációja</w:t>
            </w:r>
          </w:p>
          <w:p w14:paraId="081C055F" w14:textId="2783EE62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A45C18" w:rsidRPr="00B94C52" w:rsidRDefault="00A45C18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0C22DC24" w:rsidR="00A45C18" w:rsidRPr="00B94C52" w:rsidRDefault="00C627CF" w:rsidP="00A4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hét </w:t>
            </w:r>
            <w:r>
              <w:rPr>
                <w:rFonts w:ascii="Times New Roman" w:hAnsi="Times New Roman"/>
                <w:sz w:val="20"/>
                <w:szCs w:val="20"/>
              </w:rPr>
              <w:t>péntek 7.00</w:t>
            </w:r>
          </w:p>
        </w:tc>
      </w:tr>
      <w:tr w:rsidR="00A45C18" w:rsidRPr="00CD2805" w14:paraId="30868C2B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4DF0873D" w:rsidR="00A45C18" w:rsidRPr="00B94C52" w:rsidRDefault="00A45C18" w:rsidP="00A45C1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="00E4723A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6E2F" w14:textId="77777777" w:rsidR="003421E6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  <w:p w14:paraId="7F7A59AB" w14:textId="1F0B85AA" w:rsidR="00A45C18" w:rsidRPr="00B94C52" w:rsidRDefault="003421E6" w:rsidP="0034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éntek (december </w:t>
            </w:r>
            <w:r w:rsidR="00C229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08.00 óra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A45C18" w:rsidRPr="00B94C52" w:rsidRDefault="00A45C18" w:rsidP="00A4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4BA865E" w:rsidR="00A45C18" w:rsidRPr="00B94C52" w:rsidRDefault="00A45C18" w:rsidP="00BA0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1488D9DC" w:rsidR="00A45C18" w:rsidRPr="00B94C52" w:rsidRDefault="00C229D6" w:rsidP="00C22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hét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5C164F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</w:r>
      <w:r w:rsidR="00AF68FE">
        <w:rPr>
          <w:rStyle w:val="None"/>
          <w:bCs/>
          <w:sz w:val="20"/>
          <w:szCs w:val="20"/>
          <w:lang w:val="hu-HU"/>
        </w:rPr>
        <w:tab/>
        <w:t>Borsos Ágnes</w:t>
      </w:r>
    </w:p>
    <w:p w14:paraId="25767BCB" w14:textId="49A30255" w:rsidR="00761C39" w:rsidRPr="00A601E6" w:rsidRDefault="00AF68FE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A66A86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3421E6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421E6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0C06" w14:textId="77777777" w:rsidR="002B7C45" w:rsidRDefault="002B7C45" w:rsidP="007E74BB">
      <w:r>
        <w:separator/>
      </w:r>
    </w:p>
  </w:endnote>
  <w:endnote w:type="continuationSeparator" w:id="0">
    <w:p w14:paraId="53367E43" w14:textId="77777777" w:rsidR="002B7C45" w:rsidRDefault="002B7C4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837AD8" w:rsidRDefault="00837AD8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837AD8" w:rsidRPr="007E74BB" w:rsidRDefault="00837AD8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421E6">
      <w:rPr>
        <w:color w:val="auto"/>
        <w:sz w:val="16"/>
        <w:szCs w:val="16"/>
      </w:rPr>
      <w:t>Pécsi Tudományegyetem</w:t>
    </w:r>
    <w:r w:rsidRPr="003421E6">
      <w:rPr>
        <w:b/>
        <w:color w:val="auto"/>
        <w:sz w:val="16"/>
        <w:szCs w:val="16"/>
      </w:rPr>
      <w:t xml:space="preserve"> </w:t>
    </w:r>
    <w:r w:rsidRPr="003421E6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3421E6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3421E6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3421E6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0DD9" w14:textId="77777777" w:rsidR="002B7C45" w:rsidRDefault="002B7C45" w:rsidP="007E74BB">
      <w:r>
        <w:separator/>
      </w:r>
    </w:p>
  </w:footnote>
  <w:footnote w:type="continuationSeparator" w:id="0">
    <w:p w14:paraId="288976C7" w14:textId="77777777" w:rsidR="002B7C45" w:rsidRDefault="002B7C4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2882" w14:textId="77777777" w:rsidR="003421E6" w:rsidRDefault="00837AD8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ak(ok) neve:</w:t>
    </w:r>
    <w:r w:rsidR="00B706BA" w:rsidRPr="003421E6">
      <w:rPr>
        <w:rFonts w:ascii="Times New Roman" w:hAnsi="Times New Roman" w:cs="Times New Roman"/>
        <w:b w:val="0"/>
        <w:lang w:val="hu-HU"/>
      </w:rPr>
      <w:t xml:space="preserve">   </w:t>
    </w:r>
  </w:p>
  <w:p w14:paraId="4222E0DE" w14:textId="0F77CC59" w:rsidR="00420CBA" w:rsidRPr="003421E6" w:rsidRDefault="00420CBA" w:rsidP="00B706BA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őművész MA 3. sz.</w:t>
    </w:r>
  </w:p>
  <w:p w14:paraId="4F197C8A" w14:textId="1C09C33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Építész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MSc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 3. sz.</w:t>
    </w:r>
  </w:p>
  <w:p w14:paraId="1FCB9672" w14:textId="3D92F378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Építészmérnöki osztatlan 9. sz.</w:t>
    </w:r>
  </w:p>
  <w:p w14:paraId="605764DC" w14:textId="49930EF2" w:rsidR="00420CBA" w:rsidRPr="003421E6" w:rsidRDefault="00420CBA" w:rsidP="00B706BA">
    <w:pPr>
      <w:pStyle w:val="TEMATIKAFEJLC-LBLC"/>
      <w:ind w:left="1134" w:hanging="1134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Belsőépítész tervezőművész MA 3. </w:t>
    </w:r>
    <w:proofErr w:type="spellStart"/>
    <w:r w:rsidRPr="003421E6">
      <w:rPr>
        <w:rFonts w:ascii="Times New Roman" w:hAnsi="Times New Roman" w:cs="Times New Roman"/>
        <w:b w:val="0"/>
        <w:lang w:val="hu-HU"/>
      </w:rPr>
      <w:t>sz</w:t>
    </w:r>
    <w:proofErr w:type="spellEnd"/>
  </w:p>
  <w:p w14:paraId="53370EA0" w14:textId="4A6273B9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 neve: </w:t>
    </w:r>
    <w:r w:rsidR="00420CBA" w:rsidRPr="003421E6">
      <w:rPr>
        <w:rFonts w:ascii="Times New Roman" w:hAnsi="Times New Roman" w:cs="Times New Roman"/>
        <w:b w:val="0"/>
        <w:lang w:val="hu-HU"/>
      </w:rPr>
      <w:t>Belső terek építészete, Belsőépítészet stúdió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</w:p>
  <w:p w14:paraId="2ECE5AA3" w14:textId="470161A3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 xml:space="preserve">tantárgy-kód: </w:t>
    </w:r>
    <w:r w:rsidR="00420CBA" w:rsidRPr="003421E6">
      <w:rPr>
        <w:rFonts w:ascii="Times New Roman" w:hAnsi="Times New Roman" w:cs="Times New Roman"/>
        <w:b w:val="0"/>
        <w:lang w:val="hu-HU"/>
      </w:rPr>
      <w:t>EPM026MN-EA, EPM022MN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  <w:t>tantárgyi tematika</w:t>
    </w:r>
  </w:p>
  <w:p w14:paraId="5FA1F5CD" w14:textId="5B7BAE8A" w:rsidR="00837AD8" w:rsidRPr="003421E6" w:rsidRDefault="00837AD8" w:rsidP="00034EEB">
    <w:pPr>
      <w:pStyle w:val="TEMATIKAFEJLC-LBLC"/>
      <w:rPr>
        <w:rFonts w:ascii="Times New Roman" w:hAnsi="Times New Roman" w:cs="Times New Roman"/>
        <w:b w:val="0"/>
        <w:lang w:val="hu-HU"/>
      </w:rPr>
    </w:pPr>
    <w:r w:rsidRPr="003421E6">
      <w:rPr>
        <w:rFonts w:ascii="Times New Roman" w:hAnsi="Times New Roman" w:cs="Times New Roman"/>
        <w:b w:val="0"/>
        <w:lang w:val="hu-HU"/>
      </w:rPr>
      <w:t>Szemeszter: ősz</w:t>
    </w:r>
    <w:r w:rsidRPr="003421E6">
      <w:rPr>
        <w:rFonts w:ascii="Times New Roman" w:hAnsi="Times New Roman" w:cs="Times New Roman"/>
        <w:b w:val="0"/>
        <w:lang w:val="hu-HU"/>
      </w:rPr>
      <w:tab/>
    </w:r>
    <w:r w:rsidRPr="003421E6">
      <w:rPr>
        <w:rFonts w:ascii="Times New Roman" w:hAnsi="Times New Roman" w:cs="Times New Roman"/>
        <w:b w:val="0"/>
        <w:lang w:val="hu-HU"/>
      </w:rPr>
      <w:tab/>
    </w:r>
    <w:proofErr w:type="spellStart"/>
    <w:r w:rsidRPr="003421E6">
      <w:rPr>
        <w:rFonts w:ascii="Times New Roman" w:hAnsi="Times New Roman" w:cs="Times New Roman"/>
        <w:b w:val="0"/>
        <w:lang w:val="hu-HU"/>
      </w:rPr>
      <w:t>lab</w:t>
    </w:r>
    <w:proofErr w:type="spellEnd"/>
    <w:r w:rsidRPr="003421E6">
      <w:rPr>
        <w:rFonts w:ascii="Times New Roman" w:hAnsi="Times New Roman" w:cs="Times New Roman"/>
        <w:b w:val="0"/>
        <w:lang w:val="hu-HU"/>
      </w:rPr>
      <w:t xml:space="preserve">: 1-15 hét </w:t>
    </w:r>
    <w:proofErr w:type="gramStart"/>
    <w:r w:rsidR="00420CBA" w:rsidRPr="003421E6">
      <w:rPr>
        <w:rFonts w:ascii="Times New Roman" w:hAnsi="Times New Roman" w:cs="Times New Roman"/>
        <w:b w:val="0"/>
        <w:lang w:val="hu-HU"/>
      </w:rPr>
      <w:t>Péntek</w:t>
    </w:r>
    <w:proofErr w:type="gramEnd"/>
    <w:r w:rsidRPr="003421E6">
      <w:rPr>
        <w:rFonts w:ascii="Times New Roman" w:hAnsi="Times New Roman" w:cs="Times New Roman"/>
        <w:b w:val="0"/>
        <w:lang w:val="hu-HU"/>
      </w:rPr>
      <w:t xml:space="preserve"> </w:t>
    </w:r>
    <w:r w:rsidR="003421E6">
      <w:rPr>
        <w:rFonts w:ascii="Times New Roman" w:hAnsi="Times New Roman" w:cs="Times New Roman"/>
        <w:b w:val="0"/>
        <w:lang w:val="hu-HU"/>
      </w:rPr>
      <w:t xml:space="preserve">9.30 és </w:t>
    </w:r>
    <w:r w:rsidR="00B706BA" w:rsidRPr="003421E6">
      <w:rPr>
        <w:rFonts w:ascii="Times New Roman" w:hAnsi="Times New Roman" w:cs="Times New Roman"/>
        <w:b w:val="0"/>
        <w:lang w:val="hu-HU"/>
      </w:rPr>
      <w:t>11.1</w:t>
    </w:r>
    <w:r w:rsidR="00B22EA3">
      <w:rPr>
        <w:rFonts w:ascii="Times New Roman" w:hAnsi="Times New Roman" w:cs="Times New Roman"/>
        <w:b w:val="0"/>
        <w:lang w:val="hu-HU"/>
      </w:rPr>
      <w:t>5</w:t>
    </w:r>
    <w:r w:rsidRPr="003421E6">
      <w:rPr>
        <w:rFonts w:ascii="Times New Roman" w:hAnsi="Times New Roman" w:cs="Times New Roman"/>
        <w:b w:val="0"/>
        <w:lang w:val="hu-HU"/>
      </w:rPr>
      <w:t xml:space="preserve"> Helyszín: PTE MIK, </w:t>
    </w:r>
    <w:r w:rsidR="00B706BA" w:rsidRPr="003421E6">
      <w:rPr>
        <w:rFonts w:ascii="Times New Roman" w:hAnsi="Times New Roman" w:cs="Times New Roman"/>
        <w:b w:val="0"/>
        <w:lang w:val="hu-HU"/>
      </w:rPr>
      <w:t>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7F7"/>
    <w:multiLevelType w:val="hybridMultilevel"/>
    <w:tmpl w:val="CB481C30"/>
    <w:lvl w:ilvl="0" w:tplc="9672FB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374E3"/>
    <w:rsid w:val="000427E4"/>
    <w:rsid w:val="000460B2"/>
    <w:rsid w:val="0005293B"/>
    <w:rsid w:val="000605EB"/>
    <w:rsid w:val="0006120B"/>
    <w:rsid w:val="00061805"/>
    <w:rsid w:val="00063A5C"/>
    <w:rsid w:val="0007344D"/>
    <w:rsid w:val="000853DC"/>
    <w:rsid w:val="00096F13"/>
    <w:rsid w:val="000B0196"/>
    <w:rsid w:val="000B66FB"/>
    <w:rsid w:val="000C684D"/>
    <w:rsid w:val="000C75CB"/>
    <w:rsid w:val="000D23F6"/>
    <w:rsid w:val="000D279A"/>
    <w:rsid w:val="000E3296"/>
    <w:rsid w:val="000F51CB"/>
    <w:rsid w:val="000F780F"/>
    <w:rsid w:val="00105D12"/>
    <w:rsid w:val="001165F9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06"/>
    <w:rsid w:val="00171C3D"/>
    <w:rsid w:val="00184113"/>
    <w:rsid w:val="001855C8"/>
    <w:rsid w:val="001961AF"/>
    <w:rsid w:val="001A35B3"/>
    <w:rsid w:val="001A5217"/>
    <w:rsid w:val="001A5AA5"/>
    <w:rsid w:val="001A5EFA"/>
    <w:rsid w:val="001A65E0"/>
    <w:rsid w:val="001B30C5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86D7D"/>
    <w:rsid w:val="00293242"/>
    <w:rsid w:val="002B3B18"/>
    <w:rsid w:val="002B7C45"/>
    <w:rsid w:val="002C62E3"/>
    <w:rsid w:val="002D5D32"/>
    <w:rsid w:val="002E4BE2"/>
    <w:rsid w:val="002E6C97"/>
    <w:rsid w:val="00310616"/>
    <w:rsid w:val="00321902"/>
    <w:rsid w:val="00321A04"/>
    <w:rsid w:val="00321AC7"/>
    <w:rsid w:val="00326363"/>
    <w:rsid w:val="00326ED0"/>
    <w:rsid w:val="00332A77"/>
    <w:rsid w:val="0033777B"/>
    <w:rsid w:val="003421E6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1F99"/>
    <w:rsid w:val="003E6FBA"/>
    <w:rsid w:val="003E74AC"/>
    <w:rsid w:val="003F6F9D"/>
    <w:rsid w:val="00415726"/>
    <w:rsid w:val="00417E9C"/>
    <w:rsid w:val="00420CBA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E7B4E"/>
    <w:rsid w:val="004F5CA9"/>
    <w:rsid w:val="00502524"/>
    <w:rsid w:val="00504C33"/>
    <w:rsid w:val="005077BE"/>
    <w:rsid w:val="00527AF1"/>
    <w:rsid w:val="00541DCE"/>
    <w:rsid w:val="005440F1"/>
    <w:rsid w:val="0055140E"/>
    <w:rsid w:val="00561A0D"/>
    <w:rsid w:val="00563381"/>
    <w:rsid w:val="00582237"/>
    <w:rsid w:val="00594595"/>
    <w:rsid w:val="005A398F"/>
    <w:rsid w:val="005A4F30"/>
    <w:rsid w:val="005B5F9A"/>
    <w:rsid w:val="005C329F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3F19"/>
    <w:rsid w:val="0068510C"/>
    <w:rsid w:val="00687BE2"/>
    <w:rsid w:val="0069585D"/>
    <w:rsid w:val="006967BB"/>
    <w:rsid w:val="006A5B81"/>
    <w:rsid w:val="006B1C1A"/>
    <w:rsid w:val="006B33F9"/>
    <w:rsid w:val="006B56AC"/>
    <w:rsid w:val="006B6A9D"/>
    <w:rsid w:val="006C4A36"/>
    <w:rsid w:val="006C78CB"/>
    <w:rsid w:val="006D256B"/>
    <w:rsid w:val="006E21E8"/>
    <w:rsid w:val="006E30BC"/>
    <w:rsid w:val="006E7614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A8E"/>
    <w:rsid w:val="00786B94"/>
    <w:rsid w:val="00792502"/>
    <w:rsid w:val="00794085"/>
    <w:rsid w:val="007A302E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59A5"/>
    <w:rsid w:val="00826533"/>
    <w:rsid w:val="00827D12"/>
    <w:rsid w:val="00835ADF"/>
    <w:rsid w:val="0083615E"/>
    <w:rsid w:val="00837AD8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8F4143"/>
    <w:rsid w:val="00904639"/>
    <w:rsid w:val="009063FE"/>
    <w:rsid w:val="00915432"/>
    <w:rsid w:val="00921EC4"/>
    <w:rsid w:val="00944F93"/>
    <w:rsid w:val="00945CB7"/>
    <w:rsid w:val="00954C1E"/>
    <w:rsid w:val="00971120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45C18"/>
    <w:rsid w:val="00A4650F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AF68FE"/>
    <w:rsid w:val="00B12F73"/>
    <w:rsid w:val="00B1305B"/>
    <w:rsid w:val="00B14045"/>
    <w:rsid w:val="00B14D53"/>
    <w:rsid w:val="00B22EA3"/>
    <w:rsid w:val="00B274E1"/>
    <w:rsid w:val="00B308E1"/>
    <w:rsid w:val="00B30B28"/>
    <w:rsid w:val="00B31EB9"/>
    <w:rsid w:val="00B3327D"/>
    <w:rsid w:val="00B43024"/>
    <w:rsid w:val="00B462E8"/>
    <w:rsid w:val="00B51660"/>
    <w:rsid w:val="00B51ED2"/>
    <w:rsid w:val="00B53790"/>
    <w:rsid w:val="00B55307"/>
    <w:rsid w:val="00B60F83"/>
    <w:rsid w:val="00B65526"/>
    <w:rsid w:val="00B706BA"/>
    <w:rsid w:val="00B94C52"/>
    <w:rsid w:val="00BA072E"/>
    <w:rsid w:val="00BA2D5A"/>
    <w:rsid w:val="00BA609A"/>
    <w:rsid w:val="00BA7D85"/>
    <w:rsid w:val="00BB18FC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29D6"/>
    <w:rsid w:val="00C26163"/>
    <w:rsid w:val="00C27752"/>
    <w:rsid w:val="00C31795"/>
    <w:rsid w:val="00C42F31"/>
    <w:rsid w:val="00C61002"/>
    <w:rsid w:val="00C627CF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18E1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6B9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4723A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511C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2CBC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260C"/>
    <w:rsid w:val="00FA7369"/>
    <w:rsid w:val="00FC6A3D"/>
    <w:rsid w:val="00FD083B"/>
    <w:rsid w:val="00FE0C96"/>
    <w:rsid w:val="00FE1324"/>
    <w:rsid w:val="00FE1F79"/>
    <w:rsid w:val="00FE21D4"/>
    <w:rsid w:val="00FE43EF"/>
    <w:rsid w:val="00FE4E00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jo.david@mik.pte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ramosgonzalez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rga.daniel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3D3A4-5CC1-4C16-9803-E31D7737D0D1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AF253-ACE8-0F47-97A8-72C2C36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2081</Words>
  <Characters>14360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11</cp:revision>
  <cp:lastPrinted>2022-10-27T13:27:00Z</cp:lastPrinted>
  <dcterms:created xsi:type="dcterms:W3CDTF">2022-10-27T13:27:00Z</dcterms:created>
  <dcterms:modified xsi:type="dcterms:W3CDTF">2023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